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272" w:type="dxa"/>
        <w:tblLook w:val="04A0" w:firstRow="1" w:lastRow="0" w:firstColumn="1" w:lastColumn="0" w:noHBand="0" w:noVBand="1"/>
      </w:tblPr>
      <w:tblGrid>
        <w:gridCol w:w="1701"/>
        <w:gridCol w:w="2551"/>
        <w:gridCol w:w="907"/>
        <w:gridCol w:w="2551"/>
        <w:gridCol w:w="907"/>
        <w:gridCol w:w="2551"/>
        <w:gridCol w:w="907"/>
        <w:gridCol w:w="1417"/>
        <w:gridCol w:w="1780"/>
      </w:tblGrid>
      <w:tr w:rsidR="00FD1FF0" w:rsidRPr="00303F3E" w14:paraId="21591A4B" w14:textId="77777777" w:rsidTr="00644484">
        <w:tc>
          <w:tcPr>
            <w:tcW w:w="1701" w:type="dxa"/>
            <w:vAlign w:val="center"/>
          </w:tcPr>
          <w:p w14:paraId="1E204A01" w14:textId="37F008CB" w:rsidR="00673646" w:rsidRPr="00303F3E" w:rsidRDefault="00673646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DATA</w:t>
            </w:r>
          </w:p>
        </w:tc>
        <w:tc>
          <w:tcPr>
            <w:tcW w:w="2551" w:type="dxa"/>
            <w:vAlign w:val="center"/>
          </w:tcPr>
          <w:p w14:paraId="57C3C6DA" w14:textId="5F9F62E8" w:rsidR="00673646" w:rsidRPr="00303F3E" w:rsidRDefault="00673646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ŚNIADANIE</w:t>
            </w:r>
          </w:p>
        </w:tc>
        <w:tc>
          <w:tcPr>
            <w:tcW w:w="907" w:type="dxa"/>
            <w:vAlign w:val="center"/>
          </w:tcPr>
          <w:p w14:paraId="0CB085C5" w14:textId="5AEC4D7B" w:rsidR="00673646" w:rsidRPr="00303F3E" w:rsidRDefault="00AF0F36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2551" w:type="dxa"/>
            <w:vAlign w:val="center"/>
          </w:tcPr>
          <w:p w14:paraId="6B08919C" w14:textId="2D3D5E03" w:rsidR="00673646" w:rsidRPr="00303F3E" w:rsidRDefault="006E09B1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OBIAD</w:t>
            </w:r>
          </w:p>
        </w:tc>
        <w:tc>
          <w:tcPr>
            <w:tcW w:w="907" w:type="dxa"/>
            <w:vAlign w:val="center"/>
          </w:tcPr>
          <w:p w14:paraId="42C6EC9B" w14:textId="398131A2" w:rsidR="00673646" w:rsidRPr="00303F3E" w:rsidRDefault="00AF0F36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2551" w:type="dxa"/>
            <w:vAlign w:val="center"/>
          </w:tcPr>
          <w:p w14:paraId="646FD58A" w14:textId="173E4763" w:rsidR="00673646" w:rsidRPr="00303F3E" w:rsidRDefault="006E09B1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PODWIECZOREK</w:t>
            </w:r>
          </w:p>
        </w:tc>
        <w:tc>
          <w:tcPr>
            <w:tcW w:w="907" w:type="dxa"/>
            <w:vAlign w:val="center"/>
          </w:tcPr>
          <w:p w14:paraId="31600A2B" w14:textId="4A3EDA45" w:rsidR="00673646" w:rsidRPr="00303F3E" w:rsidRDefault="00AF0F36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1417" w:type="dxa"/>
            <w:vAlign w:val="center"/>
          </w:tcPr>
          <w:p w14:paraId="4C72D0D6" w14:textId="18570C5E" w:rsidR="00673646" w:rsidRPr="00303F3E" w:rsidRDefault="006E09B1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KALORIE</w:t>
            </w:r>
          </w:p>
        </w:tc>
        <w:tc>
          <w:tcPr>
            <w:tcW w:w="1780" w:type="dxa"/>
            <w:vAlign w:val="center"/>
          </w:tcPr>
          <w:p w14:paraId="6BC28AF0" w14:textId="5B80B019" w:rsidR="00673646" w:rsidRPr="00303F3E" w:rsidRDefault="006E09B1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UWAGI</w:t>
            </w:r>
          </w:p>
        </w:tc>
      </w:tr>
      <w:tr w:rsidR="00D33B86" w:rsidRPr="00303F3E" w14:paraId="3D0BF33F" w14:textId="77777777" w:rsidTr="008620C0">
        <w:trPr>
          <w:trHeight w:val="2050"/>
        </w:trPr>
        <w:tc>
          <w:tcPr>
            <w:tcW w:w="1701" w:type="dxa"/>
            <w:vAlign w:val="center"/>
          </w:tcPr>
          <w:p w14:paraId="2D8BF044" w14:textId="318D9AE2" w:rsidR="00673646" w:rsidRDefault="006E09B1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PONIEDZIAŁEK </w:t>
            </w:r>
          </w:p>
          <w:p w14:paraId="207B9B68" w14:textId="41BA01D2" w:rsidR="00B76FA7" w:rsidRDefault="00333FCB" w:rsidP="00644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5</w:t>
            </w:r>
          </w:p>
          <w:p w14:paraId="066E2984" w14:textId="77777777" w:rsidR="00644484" w:rsidRPr="00303F3E" w:rsidRDefault="00644484" w:rsidP="00644484">
            <w:pPr>
              <w:jc w:val="center"/>
              <w:rPr>
                <w:b/>
                <w:bCs/>
              </w:rPr>
            </w:pPr>
          </w:p>
          <w:p w14:paraId="2C9BB883" w14:textId="77777777" w:rsidR="00EC2058" w:rsidRPr="00303F3E" w:rsidRDefault="00EC2058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72526185" w14:textId="7CF3B60B" w:rsidR="00FB7C97" w:rsidRPr="00303F3E" w:rsidRDefault="00FB7C97" w:rsidP="00644484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1F98232B" w14:textId="3A1D56D7" w:rsidR="00C7473F" w:rsidRDefault="00B175DF" w:rsidP="0073524C">
            <w:pPr>
              <w:rPr>
                <w:b/>
                <w:bCs/>
                <w:sz w:val="18"/>
                <w:szCs w:val="18"/>
              </w:rPr>
            </w:pPr>
            <w:r w:rsidRPr="00B175DF">
              <w:rPr>
                <w:b/>
                <w:bCs/>
                <w:sz w:val="20"/>
                <w:szCs w:val="20"/>
              </w:rPr>
              <w:t>1</w:t>
            </w:r>
            <w:r w:rsidR="00BC305A">
              <w:rPr>
                <w:b/>
                <w:bCs/>
                <w:sz w:val="18"/>
                <w:szCs w:val="18"/>
              </w:rPr>
              <w:t>.</w:t>
            </w:r>
            <w:r w:rsidR="00E926F2">
              <w:rPr>
                <w:b/>
                <w:bCs/>
                <w:sz w:val="18"/>
                <w:szCs w:val="18"/>
              </w:rPr>
              <w:t>serek śmietankowy</w:t>
            </w:r>
          </w:p>
          <w:p w14:paraId="3D8C3ABA" w14:textId="230D1B0B" w:rsidR="00333FCB" w:rsidRDefault="00333FCB" w:rsidP="007352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rzodkiewka</w:t>
            </w:r>
          </w:p>
          <w:p w14:paraId="440BCE26" w14:textId="6C64C658" w:rsidR="0073524C" w:rsidRDefault="00333FCB" w:rsidP="007352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73524C">
              <w:rPr>
                <w:b/>
                <w:bCs/>
                <w:sz w:val="18"/>
                <w:szCs w:val="18"/>
              </w:rPr>
              <w:t>.masło</w:t>
            </w:r>
          </w:p>
          <w:p w14:paraId="0699F73B" w14:textId="1077A195" w:rsidR="0073524C" w:rsidRDefault="00333FCB" w:rsidP="007352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73524C">
              <w:rPr>
                <w:b/>
                <w:bCs/>
                <w:sz w:val="18"/>
                <w:szCs w:val="18"/>
              </w:rPr>
              <w:t>.bułka</w:t>
            </w:r>
          </w:p>
          <w:p w14:paraId="385D09F1" w14:textId="71674A38" w:rsidR="0073524C" w:rsidRDefault="00333FCB" w:rsidP="00C747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kakao</w:t>
            </w:r>
          </w:p>
          <w:p w14:paraId="0217D7D9" w14:textId="1F6C06C4" w:rsidR="00C7473F" w:rsidRPr="00B175DF" w:rsidRDefault="00333FCB" w:rsidP="00C747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C7473F">
              <w:rPr>
                <w:b/>
                <w:bCs/>
                <w:sz w:val="18"/>
                <w:szCs w:val="18"/>
              </w:rPr>
              <w:t>.owoce</w:t>
            </w:r>
          </w:p>
          <w:p w14:paraId="5D7426F2" w14:textId="6B7D7916" w:rsidR="00B175DF" w:rsidRPr="00B175DF" w:rsidRDefault="00B175DF" w:rsidP="00FD1F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58C27283" w14:textId="55F66EC2" w:rsidR="00673646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B –</w:t>
            </w:r>
          </w:p>
          <w:p w14:paraId="2B4A320C" w14:textId="6A03D906" w:rsidR="009D0D7D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T –</w:t>
            </w:r>
          </w:p>
          <w:p w14:paraId="4C070707" w14:textId="30A99F23" w:rsidR="009D0D7D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59CB278D" w14:textId="1FE3F32B" w:rsidR="00C7473F" w:rsidRDefault="00333FCB" w:rsidP="002A33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zupa ogórkowa</w:t>
            </w:r>
          </w:p>
          <w:p w14:paraId="458DC9B0" w14:textId="6E8AB84B" w:rsidR="002A33F1" w:rsidRDefault="0073524C" w:rsidP="002A33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333FCB">
              <w:rPr>
                <w:b/>
                <w:bCs/>
                <w:sz w:val="18"/>
                <w:szCs w:val="18"/>
              </w:rPr>
              <w:t>.spagetti</w:t>
            </w:r>
          </w:p>
          <w:p w14:paraId="5ACCFBE6" w14:textId="65B7FE31" w:rsidR="00333FCB" w:rsidRDefault="00333FCB" w:rsidP="002A33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kompot</w:t>
            </w:r>
          </w:p>
          <w:p w14:paraId="742543CE" w14:textId="163917CE" w:rsidR="00B76FA7" w:rsidRDefault="00B76FA7" w:rsidP="00B76FA7">
            <w:pPr>
              <w:rPr>
                <w:b/>
                <w:bCs/>
                <w:sz w:val="18"/>
                <w:szCs w:val="18"/>
              </w:rPr>
            </w:pPr>
          </w:p>
          <w:p w14:paraId="437DE960" w14:textId="45B55D5A" w:rsidR="00B76FA7" w:rsidRPr="00B175DF" w:rsidRDefault="00B76FA7" w:rsidP="00B76FA7">
            <w:pPr>
              <w:rPr>
                <w:b/>
                <w:bCs/>
                <w:sz w:val="18"/>
                <w:szCs w:val="18"/>
              </w:rPr>
            </w:pPr>
          </w:p>
          <w:p w14:paraId="44A56DB6" w14:textId="1C62E6C5" w:rsidR="00B175DF" w:rsidRPr="00B175DF" w:rsidRDefault="00B175DF" w:rsidP="00FD1F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0B31967B" w14:textId="764AC107" w:rsidR="009D0D7D" w:rsidRPr="00B175DF" w:rsidRDefault="009D0D7D" w:rsidP="00FD1FF0">
            <w:pPr>
              <w:rPr>
                <w:b/>
                <w:bCs/>
                <w:sz w:val="20"/>
                <w:szCs w:val="20"/>
              </w:rPr>
            </w:pPr>
            <w:r w:rsidRPr="00B175DF">
              <w:rPr>
                <w:b/>
                <w:bCs/>
                <w:sz w:val="20"/>
                <w:szCs w:val="20"/>
              </w:rPr>
              <w:t>B –</w:t>
            </w:r>
          </w:p>
          <w:p w14:paraId="086698E5" w14:textId="2CDC160A" w:rsidR="009D0D7D" w:rsidRPr="00B175DF" w:rsidRDefault="009D0D7D" w:rsidP="00FD1FF0">
            <w:pPr>
              <w:rPr>
                <w:b/>
                <w:bCs/>
                <w:sz w:val="20"/>
                <w:szCs w:val="20"/>
              </w:rPr>
            </w:pPr>
            <w:r w:rsidRPr="00B175DF">
              <w:rPr>
                <w:b/>
                <w:bCs/>
                <w:sz w:val="20"/>
                <w:szCs w:val="20"/>
              </w:rPr>
              <w:t>T –</w:t>
            </w:r>
          </w:p>
          <w:p w14:paraId="196EB49D" w14:textId="6304431C" w:rsidR="00673646" w:rsidRPr="00B175DF" w:rsidRDefault="009D0D7D" w:rsidP="00FD1FF0">
            <w:pPr>
              <w:rPr>
                <w:b/>
                <w:bCs/>
                <w:sz w:val="18"/>
                <w:szCs w:val="18"/>
              </w:rPr>
            </w:pPr>
            <w:r w:rsidRPr="00B175DF">
              <w:rPr>
                <w:b/>
                <w:bCs/>
                <w:sz w:val="20"/>
                <w:szCs w:val="20"/>
              </w:rPr>
              <w:t>W</w:t>
            </w:r>
            <w:r w:rsidRPr="00B175DF">
              <w:rPr>
                <w:b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2551" w:type="dxa"/>
          </w:tcPr>
          <w:p w14:paraId="147E1044" w14:textId="279DD62A" w:rsidR="002A33F1" w:rsidRDefault="00B175DF" w:rsidP="002A33F1">
            <w:pPr>
              <w:rPr>
                <w:b/>
                <w:bCs/>
                <w:sz w:val="18"/>
                <w:szCs w:val="18"/>
              </w:rPr>
            </w:pPr>
            <w:r w:rsidRPr="00B175DF">
              <w:rPr>
                <w:b/>
                <w:bCs/>
                <w:sz w:val="18"/>
                <w:szCs w:val="18"/>
              </w:rPr>
              <w:t>1.</w:t>
            </w:r>
            <w:r w:rsidR="00333FCB">
              <w:rPr>
                <w:b/>
                <w:bCs/>
                <w:sz w:val="18"/>
                <w:szCs w:val="18"/>
              </w:rPr>
              <w:t>koktajl mleczno - bananowy</w:t>
            </w:r>
          </w:p>
          <w:p w14:paraId="4713A82D" w14:textId="35299685" w:rsidR="00B175DF" w:rsidRPr="00B175DF" w:rsidRDefault="00333FCB" w:rsidP="002A33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chrupki kukurydziane</w:t>
            </w:r>
          </w:p>
        </w:tc>
        <w:tc>
          <w:tcPr>
            <w:tcW w:w="907" w:type="dxa"/>
          </w:tcPr>
          <w:p w14:paraId="6CBE6480" w14:textId="12465813" w:rsidR="009D0D7D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B –</w:t>
            </w:r>
          </w:p>
          <w:p w14:paraId="5F226A59" w14:textId="2FAD8D98" w:rsidR="009D0D7D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T –</w:t>
            </w:r>
          </w:p>
          <w:p w14:paraId="5827A894" w14:textId="4656CF3E" w:rsidR="00673646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521CE69B" w14:textId="301DDF01" w:rsidR="00673646" w:rsidRPr="00303F3E" w:rsidRDefault="001312C9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Ś –</w:t>
            </w:r>
          </w:p>
          <w:p w14:paraId="336CB21C" w14:textId="0500FA97" w:rsidR="001312C9" w:rsidRPr="00303F3E" w:rsidRDefault="001312C9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O –</w:t>
            </w:r>
          </w:p>
          <w:p w14:paraId="047B14A1" w14:textId="119A2270" w:rsidR="001312C9" w:rsidRPr="00303F3E" w:rsidRDefault="001312C9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00D31652" w14:textId="77777777" w:rsidR="00673646" w:rsidRPr="00303F3E" w:rsidRDefault="00673646" w:rsidP="00FD1FF0">
            <w:pPr>
              <w:rPr>
                <w:b/>
                <w:bCs/>
              </w:rPr>
            </w:pPr>
          </w:p>
        </w:tc>
      </w:tr>
      <w:tr w:rsidR="00D33B86" w:rsidRPr="00303F3E" w14:paraId="42D01915" w14:textId="77777777" w:rsidTr="002F5F63">
        <w:trPr>
          <w:trHeight w:val="1611"/>
        </w:trPr>
        <w:tc>
          <w:tcPr>
            <w:tcW w:w="1701" w:type="dxa"/>
            <w:vAlign w:val="center"/>
          </w:tcPr>
          <w:p w14:paraId="202CF21E" w14:textId="04E87AB4" w:rsidR="00FB7C97" w:rsidRDefault="009D7343" w:rsidP="00644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TOREK </w:t>
            </w:r>
          </w:p>
          <w:p w14:paraId="68B62F3D" w14:textId="0A0780A3" w:rsidR="009D7343" w:rsidRDefault="006E4D8D" w:rsidP="00644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5</w:t>
            </w:r>
          </w:p>
          <w:p w14:paraId="41174050" w14:textId="77777777" w:rsidR="00644484" w:rsidRPr="00303F3E" w:rsidRDefault="00644484" w:rsidP="00644484">
            <w:pPr>
              <w:jc w:val="center"/>
              <w:rPr>
                <w:b/>
                <w:bCs/>
              </w:rPr>
            </w:pPr>
          </w:p>
          <w:p w14:paraId="77512C2E" w14:textId="77777777" w:rsidR="00FB7C97" w:rsidRPr="00303F3E" w:rsidRDefault="00FB7C97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0E7F9F38" w14:textId="77777777" w:rsidR="00673646" w:rsidRPr="00303F3E" w:rsidRDefault="00673646" w:rsidP="00644484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2288B8D5" w14:textId="62FE4106" w:rsidR="009D7343" w:rsidRDefault="00B175DF" w:rsidP="009D7343">
            <w:pPr>
              <w:rPr>
                <w:b/>
                <w:bCs/>
                <w:sz w:val="18"/>
                <w:szCs w:val="18"/>
              </w:rPr>
            </w:pPr>
            <w:r w:rsidRPr="00B175DF">
              <w:rPr>
                <w:b/>
                <w:bCs/>
                <w:sz w:val="18"/>
                <w:szCs w:val="18"/>
              </w:rPr>
              <w:t>1</w:t>
            </w:r>
            <w:r w:rsidR="006E4D8D">
              <w:rPr>
                <w:b/>
                <w:bCs/>
                <w:sz w:val="18"/>
                <w:szCs w:val="18"/>
              </w:rPr>
              <w:t>.dżem truskawkowy</w:t>
            </w:r>
          </w:p>
          <w:p w14:paraId="191237EC" w14:textId="1FDB5F64" w:rsidR="009D7343" w:rsidRDefault="00BB6B80" w:rsidP="009D73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9D7343">
              <w:rPr>
                <w:b/>
                <w:bCs/>
                <w:sz w:val="18"/>
                <w:szCs w:val="18"/>
              </w:rPr>
              <w:t>.masło</w:t>
            </w:r>
          </w:p>
          <w:p w14:paraId="485B2C67" w14:textId="517B335B" w:rsidR="009D7343" w:rsidRDefault="00BB6B80" w:rsidP="009D73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.bułka </w:t>
            </w:r>
          </w:p>
          <w:p w14:paraId="56B072BF" w14:textId="299D61EF" w:rsidR="00A942F8" w:rsidRDefault="00153708" w:rsidP="009D73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płatki kukurydziane na</w:t>
            </w:r>
          </w:p>
          <w:p w14:paraId="15C2DDB3" w14:textId="3025EFE5" w:rsidR="00153708" w:rsidRDefault="00153708" w:rsidP="009D73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mleku</w:t>
            </w:r>
          </w:p>
          <w:p w14:paraId="4A2EE3FA" w14:textId="3E8B165B" w:rsidR="00A942F8" w:rsidRPr="00B175DF" w:rsidRDefault="00BB6B80" w:rsidP="009D73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A942F8">
              <w:rPr>
                <w:b/>
                <w:bCs/>
                <w:sz w:val="18"/>
                <w:szCs w:val="18"/>
              </w:rPr>
              <w:t>.owoce</w:t>
            </w:r>
          </w:p>
          <w:p w14:paraId="510BD26D" w14:textId="3824AA70" w:rsidR="00B175DF" w:rsidRPr="00B175DF" w:rsidRDefault="00B175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5FA0D944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38BBE6F6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4D948A72" w14:textId="1B983C5E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5572A4E6" w14:textId="6B15B8DC" w:rsidR="00673646" w:rsidRDefault="00B175DF">
            <w:pPr>
              <w:rPr>
                <w:b/>
                <w:bCs/>
                <w:sz w:val="18"/>
                <w:szCs w:val="18"/>
              </w:rPr>
            </w:pPr>
            <w:r w:rsidRPr="00B175DF">
              <w:rPr>
                <w:b/>
                <w:bCs/>
                <w:sz w:val="18"/>
                <w:szCs w:val="18"/>
              </w:rPr>
              <w:t>1.</w:t>
            </w:r>
            <w:r w:rsidR="006E4D8D">
              <w:rPr>
                <w:b/>
                <w:bCs/>
                <w:sz w:val="18"/>
                <w:szCs w:val="18"/>
              </w:rPr>
              <w:t>krupnik z kaszą jaglaną</w:t>
            </w:r>
          </w:p>
          <w:p w14:paraId="2A2CFDAC" w14:textId="3B61D25F" w:rsidR="00A942F8" w:rsidRDefault="00B175DF" w:rsidP="00A942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="006E4D8D">
              <w:rPr>
                <w:b/>
                <w:bCs/>
                <w:sz w:val="18"/>
                <w:szCs w:val="18"/>
              </w:rPr>
              <w:t>polędwiczki w sosie</w:t>
            </w:r>
          </w:p>
          <w:p w14:paraId="32D0697E" w14:textId="044E3F50" w:rsidR="006E4D8D" w:rsidRDefault="006E4D8D" w:rsidP="00A942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śmietankowo-pieczarkowym</w:t>
            </w:r>
          </w:p>
          <w:p w14:paraId="374C55E4" w14:textId="27D8326F" w:rsidR="00A942F8" w:rsidRDefault="00C7473F" w:rsidP="00A942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6E4D8D">
              <w:rPr>
                <w:b/>
                <w:bCs/>
                <w:sz w:val="18"/>
                <w:szCs w:val="18"/>
              </w:rPr>
              <w:t>kasza kuskus</w:t>
            </w:r>
          </w:p>
          <w:p w14:paraId="52848C61" w14:textId="5205248B" w:rsidR="00CE3439" w:rsidRDefault="006E4D8D" w:rsidP="00A942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marchewka z chrzanem</w:t>
            </w:r>
          </w:p>
          <w:p w14:paraId="17F0B85E" w14:textId="04BE63CC" w:rsidR="00BB6B80" w:rsidRPr="00B175DF" w:rsidRDefault="006E4D8D" w:rsidP="00A942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woda z cytryną</w:t>
            </w:r>
          </w:p>
          <w:p w14:paraId="56901200" w14:textId="0C661DC4" w:rsidR="00B175DF" w:rsidRPr="00B175DF" w:rsidRDefault="00B175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358F72AC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5B2F00BB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700F7AFD" w14:textId="353BF461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40F2EAA5" w14:textId="77777777" w:rsidR="00593680" w:rsidRDefault="00593680" w:rsidP="006E4D8D">
            <w:pPr>
              <w:rPr>
                <w:b/>
                <w:bCs/>
                <w:sz w:val="18"/>
                <w:szCs w:val="18"/>
              </w:rPr>
            </w:pPr>
            <w:r w:rsidRPr="00593680">
              <w:rPr>
                <w:b/>
                <w:bCs/>
                <w:sz w:val="18"/>
                <w:szCs w:val="18"/>
              </w:rPr>
              <w:t>1</w:t>
            </w:r>
            <w:r w:rsidR="006E4D8D">
              <w:rPr>
                <w:b/>
                <w:bCs/>
                <w:sz w:val="18"/>
                <w:szCs w:val="18"/>
              </w:rPr>
              <w:t>.twarożek</w:t>
            </w:r>
          </w:p>
          <w:p w14:paraId="1CEE38D1" w14:textId="73F16FED" w:rsidR="006E4D8D" w:rsidRPr="00593680" w:rsidRDefault="006E4D8D" w:rsidP="006E4D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mleko</w:t>
            </w:r>
          </w:p>
        </w:tc>
        <w:tc>
          <w:tcPr>
            <w:tcW w:w="907" w:type="dxa"/>
          </w:tcPr>
          <w:p w14:paraId="0B59617B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7EFD6AFF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7A067BF8" w14:textId="5AFEA522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1938F488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3909B463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65CED553" w14:textId="445A0F88" w:rsidR="00673646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4ADAB149" w14:textId="77777777" w:rsidR="00673646" w:rsidRPr="00303F3E" w:rsidRDefault="00673646">
            <w:pPr>
              <w:rPr>
                <w:b/>
                <w:bCs/>
              </w:rPr>
            </w:pPr>
          </w:p>
        </w:tc>
      </w:tr>
      <w:tr w:rsidR="00D33B86" w:rsidRPr="00303F3E" w14:paraId="726632C9" w14:textId="77777777" w:rsidTr="008620C0">
        <w:trPr>
          <w:trHeight w:val="2047"/>
        </w:trPr>
        <w:tc>
          <w:tcPr>
            <w:tcW w:w="1701" w:type="dxa"/>
            <w:vAlign w:val="center"/>
          </w:tcPr>
          <w:p w14:paraId="0018E543" w14:textId="42208093" w:rsidR="00FB7C97" w:rsidRDefault="00977EA0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ŚRODA</w:t>
            </w:r>
            <w:r w:rsidR="00C13418">
              <w:rPr>
                <w:b/>
                <w:bCs/>
              </w:rPr>
              <w:t xml:space="preserve"> </w:t>
            </w:r>
          </w:p>
          <w:p w14:paraId="3692884F" w14:textId="444FBF46" w:rsidR="00C13418" w:rsidRDefault="006E4D8D" w:rsidP="00644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5</w:t>
            </w:r>
          </w:p>
          <w:p w14:paraId="280A52A3" w14:textId="77777777" w:rsidR="00644484" w:rsidRPr="00303F3E" w:rsidRDefault="00644484" w:rsidP="00644484">
            <w:pPr>
              <w:jc w:val="center"/>
              <w:rPr>
                <w:b/>
                <w:bCs/>
              </w:rPr>
            </w:pPr>
          </w:p>
          <w:p w14:paraId="561FFB41" w14:textId="77777777" w:rsidR="00FB7C97" w:rsidRPr="00303F3E" w:rsidRDefault="00FB7C97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445F131F" w14:textId="77777777" w:rsidR="00673646" w:rsidRPr="00303F3E" w:rsidRDefault="00673646" w:rsidP="00644484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4270B03F" w14:textId="4269B94B" w:rsidR="00673646" w:rsidRDefault="00E367F9">
            <w:pPr>
              <w:rPr>
                <w:b/>
                <w:bCs/>
                <w:sz w:val="18"/>
                <w:szCs w:val="18"/>
              </w:rPr>
            </w:pPr>
            <w:r w:rsidRPr="00E367F9">
              <w:rPr>
                <w:b/>
                <w:bCs/>
                <w:sz w:val="18"/>
                <w:szCs w:val="18"/>
              </w:rPr>
              <w:t>1.</w:t>
            </w:r>
            <w:r w:rsidR="006E4D8D">
              <w:rPr>
                <w:b/>
                <w:bCs/>
                <w:sz w:val="18"/>
                <w:szCs w:val="18"/>
              </w:rPr>
              <w:t>kanapki dekoracyjne(szynka,</w:t>
            </w:r>
          </w:p>
          <w:p w14:paraId="6CF65C6B" w14:textId="13779849" w:rsidR="006E4D8D" w:rsidRDefault="006E4D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ser żółty,sałata,papryka )</w:t>
            </w:r>
          </w:p>
          <w:p w14:paraId="4E5D02E4" w14:textId="0414A386" w:rsidR="00E367F9" w:rsidRDefault="006E4D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="00C13418">
              <w:rPr>
                <w:b/>
                <w:bCs/>
                <w:sz w:val="18"/>
                <w:szCs w:val="18"/>
              </w:rPr>
              <w:t>masło</w:t>
            </w:r>
          </w:p>
          <w:p w14:paraId="2852F544" w14:textId="5BD29536" w:rsidR="00E367F9" w:rsidRDefault="006E4D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A47429">
              <w:rPr>
                <w:b/>
                <w:bCs/>
                <w:sz w:val="18"/>
                <w:szCs w:val="18"/>
              </w:rPr>
              <w:t>.chleb</w:t>
            </w:r>
            <w:r>
              <w:rPr>
                <w:b/>
                <w:bCs/>
                <w:sz w:val="18"/>
                <w:szCs w:val="18"/>
              </w:rPr>
              <w:t xml:space="preserve"> mieszany</w:t>
            </w:r>
          </w:p>
          <w:p w14:paraId="33BF2E33" w14:textId="2C2259D3" w:rsidR="000B6F40" w:rsidRDefault="006E4D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kawa inka</w:t>
            </w:r>
          </w:p>
          <w:p w14:paraId="0E6D5399" w14:textId="78CAC5BC" w:rsidR="00E367F9" w:rsidRPr="00E367F9" w:rsidRDefault="006E4D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E367F9">
              <w:rPr>
                <w:b/>
                <w:bCs/>
                <w:sz w:val="18"/>
                <w:szCs w:val="18"/>
              </w:rPr>
              <w:t>.owoce</w:t>
            </w:r>
          </w:p>
        </w:tc>
        <w:tc>
          <w:tcPr>
            <w:tcW w:w="907" w:type="dxa"/>
          </w:tcPr>
          <w:p w14:paraId="3A50A330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42913564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132CC510" w14:textId="57BA05B5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28BC391C" w14:textId="18D2E563" w:rsidR="00673646" w:rsidRDefault="00E367F9">
            <w:pPr>
              <w:rPr>
                <w:b/>
                <w:bCs/>
                <w:sz w:val="18"/>
                <w:szCs w:val="18"/>
              </w:rPr>
            </w:pPr>
            <w:r w:rsidRPr="00E367F9">
              <w:rPr>
                <w:b/>
                <w:bCs/>
                <w:sz w:val="18"/>
                <w:szCs w:val="18"/>
              </w:rPr>
              <w:t>1.</w:t>
            </w:r>
            <w:r>
              <w:rPr>
                <w:b/>
                <w:bCs/>
                <w:sz w:val="18"/>
                <w:szCs w:val="18"/>
              </w:rPr>
              <w:t xml:space="preserve">zupa </w:t>
            </w:r>
            <w:r w:rsidR="006E4D8D">
              <w:rPr>
                <w:b/>
                <w:bCs/>
                <w:sz w:val="18"/>
                <w:szCs w:val="18"/>
              </w:rPr>
              <w:t>szczawiowa z jajkiem</w:t>
            </w:r>
          </w:p>
          <w:p w14:paraId="74721CAF" w14:textId="7E8435CB" w:rsidR="00A47429" w:rsidRDefault="00E367F9" w:rsidP="00A474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="00A47429">
              <w:rPr>
                <w:b/>
                <w:bCs/>
                <w:sz w:val="18"/>
                <w:szCs w:val="18"/>
              </w:rPr>
              <w:t>naleśniki z serem i musem</w:t>
            </w:r>
          </w:p>
          <w:p w14:paraId="3110B2DE" w14:textId="19E9C6E2" w:rsidR="00A47429" w:rsidRDefault="00A47429" w:rsidP="00A474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6E4D8D">
              <w:rPr>
                <w:b/>
                <w:bCs/>
                <w:sz w:val="18"/>
                <w:szCs w:val="18"/>
              </w:rPr>
              <w:t>truskawkowym</w:t>
            </w:r>
          </w:p>
          <w:p w14:paraId="7BA92BC4" w14:textId="119B3C6B" w:rsidR="00A47429" w:rsidRPr="00E367F9" w:rsidRDefault="006E4D8D" w:rsidP="00A474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napój owocowy</w:t>
            </w:r>
          </w:p>
          <w:p w14:paraId="3790BE4C" w14:textId="11B7B5A0" w:rsidR="00E367F9" w:rsidRPr="00E367F9" w:rsidRDefault="00E367F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581AFD09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1E6A2D45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46E12806" w14:textId="6A57723A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1C5F85A9" w14:textId="3D1E9797" w:rsidR="006E4D8D" w:rsidRDefault="00A47429" w:rsidP="006E4D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  <w:r w:rsidR="006E4D8D">
              <w:rPr>
                <w:b/>
                <w:bCs/>
                <w:sz w:val="18"/>
                <w:szCs w:val="18"/>
              </w:rPr>
              <w:t>płatki jęczmienne na mleku</w:t>
            </w:r>
          </w:p>
          <w:p w14:paraId="59AA4AFA" w14:textId="4E4F1944" w:rsidR="006E4D8D" w:rsidRPr="00C77D17" w:rsidRDefault="006E4D8D" w:rsidP="006E4D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owoce</w:t>
            </w:r>
          </w:p>
          <w:p w14:paraId="46C953C8" w14:textId="0B6997EF" w:rsidR="00C77D17" w:rsidRPr="00C77D17" w:rsidRDefault="00A47429" w:rsidP="00A47429">
            <w:pPr>
              <w:rPr>
                <w:b/>
                <w:bCs/>
                <w:sz w:val="18"/>
                <w:szCs w:val="18"/>
              </w:rPr>
            </w:pPr>
            <w:r w:rsidRPr="00C77D1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14:paraId="7611E3C9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275C9F71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34A0052F" w14:textId="275D6AA0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4E12BEE1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40319BD9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79F3BAA1" w14:textId="4A34B311" w:rsidR="00673646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164BBB89" w14:textId="77777777" w:rsidR="00673646" w:rsidRPr="00303F3E" w:rsidRDefault="00673646">
            <w:pPr>
              <w:rPr>
                <w:b/>
                <w:bCs/>
              </w:rPr>
            </w:pPr>
          </w:p>
        </w:tc>
      </w:tr>
      <w:tr w:rsidR="00D33B86" w:rsidRPr="00303F3E" w14:paraId="4C166E8E" w14:textId="77777777" w:rsidTr="008620C0">
        <w:trPr>
          <w:trHeight w:val="1707"/>
        </w:trPr>
        <w:tc>
          <w:tcPr>
            <w:tcW w:w="1701" w:type="dxa"/>
            <w:vAlign w:val="center"/>
          </w:tcPr>
          <w:p w14:paraId="23F6C422" w14:textId="750B51D4" w:rsidR="00FB7C97" w:rsidRDefault="00977EA0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CZWARTEK</w:t>
            </w:r>
            <w:r w:rsidR="000B6F40">
              <w:rPr>
                <w:b/>
                <w:bCs/>
              </w:rPr>
              <w:t xml:space="preserve"> </w:t>
            </w:r>
          </w:p>
          <w:p w14:paraId="025D115B" w14:textId="7E25692D" w:rsidR="000B6F40" w:rsidRDefault="00155F81" w:rsidP="00644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5</w:t>
            </w:r>
          </w:p>
          <w:p w14:paraId="380DEE34" w14:textId="77777777" w:rsidR="00644484" w:rsidRPr="00303F3E" w:rsidRDefault="00644484" w:rsidP="00644484">
            <w:pPr>
              <w:jc w:val="center"/>
              <w:rPr>
                <w:b/>
                <w:bCs/>
              </w:rPr>
            </w:pPr>
          </w:p>
          <w:p w14:paraId="4CCF1375" w14:textId="77777777" w:rsidR="00FB7C97" w:rsidRPr="00303F3E" w:rsidRDefault="00FB7C97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55B735D0" w14:textId="77777777" w:rsidR="00673646" w:rsidRPr="00303F3E" w:rsidRDefault="00673646" w:rsidP="00644484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14CF4A1E" w14:textId="07577329" w:rsidR="00C80003" w:rsidRDefault="00650DE6" w:rsidP="00C80003">
            <w:pPr>
              <w:rPr>
                <w:b/>
                <w:bCs/>
                <w:sz w:val="18"/>
                <w:szCs w:val="18"/>
              </w:rPr>
            </w:pPr>
            <w:r w:rsidRPr="00650DE6">
              <w:rPr>
                <w:b/>
                <w:bCs/>
                <w:sz w:val="18"/>
                <w:szCs w:val="18"/>
              </w:rPr>
              <w:t>1.</w:t>
            </w:r>
            <w:r w:rsidR="00BF5470">
              <w:rPr>
                <w:b/>
                <w:bCs/>
                <w:sz w:val="18"/>
                <w:szCs w:val="18"/>
              </w:rPr>
              <w:t>pasztet mięsny</w:t>
            </w:r>
          </w:p>
          <w:p w14:paraId="40E9A8D0" w14:textId="5174EFB0" w:rsidR="00BF5470" w:rsidRDefault="00BF5470" w:rsidP="00C800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pomidor</w:t>
            </w:r>
          </w:p>
          <w:p w14:paraId="3D45FBE8" w14:textId="64B8A4BF" w:rsidR="00C80003" w:rsidRDefault="00BF5470" w:rsidP="00C800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C80003">
              <w:rPr>
                <w:b/>
                <w:bCs/>
                <w:sz w:val="18"/>
                <w:szCs w:val="18"/>
              </w:rPr>
              <w:t>.masło</w:t>
            </w:r>
          </w:p>
          <w:p w14:paraId="1A09F94E" w14:textId="68B25BFB" w:rsidR="00C80003" w:rsidRDefault="00BF5470" w:rsidP="00C800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chleb</w:t>
            </w:r>
          </w:p>
          <w:p w14:paraId="287A48B1" w14:textId="136AA494" w:rsidR="00C80003" w:rsidRDefault="00BF5470" w:rsidP="00C800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bawarka</w:t>
            </w:r>
          </w:p>
          <w:p w14:paraId="154F5B55" w14:textId="7B6F2C40" w:rsidR="00C80003" w:rsidRPr="00650DE6" w:rsidRDefault="00BF5470" w:rsidP="00C800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C80003">
              <w:rPr>
                <w:b/>
                <w:bCs/>
                <w:sz w:val="18"/>
                <w:szCs w:val="18"/>
              </w:rPr>
              <w:t>.owoce</w:t>
            </w:r>
          </w:p>
          <w:p w14:paraId="709862DF" w14:textId="5CEF5F05" w:rsidR="00650DE6" w:rsidRPr="00650DE6" w:rsidRDefault="00650D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1679DC6E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5C0A1C1C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2115FDF3" w14:textId="0AE54833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10442702" w14:textId="7BEF777D" w:rsidR="00673646" w:rsidRDefault="00B76D72">
            <w:pPr>
              <w:rPr>
                <w:b/>
                <w:bCs/>
                <w:sz w:val="18"/>
                <w:szCs w:val="18"/>
              </w:rPr>
            </w:pPr>
            <w:r w:rsidRPr="00B76D72">
              <w:rPr>
                <w:b/>
                <w:bCs/>
                <w:sz w:val="18"/>
                <w:szCs w:val="18"/>
              </w:rPr>
              <w:t>1.</w:t>
            </w:r>
            <w:r w:rsidR="00BF5470">
              <w:rPr>
                <w:b/>
                <w:bCs/>
                <w:sz w:val="18"/>
                <w:szCs w:val="18"/>
              </w:rPr>
              <w:t>krem marchewkowy</w:t>
            </w:r>
          </w:p>
          <w:p w14:paraId="0C071B24" w14:textId="7ECD44D3" w:rsidR="006647CB" w:rsidRDefault="006647C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z grzankami</w:t>
            </w:r>
          </w:p>
          <w:p w14:paraId="0AC24B16" w14:textId="0AA0C100" w:rsidR="00B76D72" w:rsidRDefault="00BF547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podudzia pieczone</w:t>
            </w:r>
          </w:p>
          <w:p w14:paraId="28021B49" w14:textId="067AB637" w:rsidR="00B76D72" w:rsidRDefault="00BF547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ryż</w:t>
            </w:r>
          </w:p>
          <w:p w14:paraId="154BC760" w14:textId="07C93B13" w:rsidR="00B76D72" w:rsidRDefault="00BF547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mizeria z koperkiem</w:t>
            </w:r>
          </w:p>
          <w:p w14:paraId="63BC0D58" w14:textId="70CCCD45" w:rsidR="00B76D72" w:rsidRPr="00B76D72" w:rsidRDefault="00BF547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kompot</w:t>
            </w:r>
          </w:p>
        </w:tc>
        <w:tc>
          <w:tcPr>
            <w:tcW w:w="907" w:type="dxa"/>
          </w:tcPr>
          <w:p w14:paraId="37C603D2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428D6695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4058E068" w14:textId="45A52D0F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528C73BE" w14:textId="386D903E" w:rsidR="00BF5470" w:rsidRDefault="00236151" w:rsidP="00BF5470">
            <w:pPr>
              <w:rPr>
                <w:b/>
                <w:bCs/>
                <w:sz w:val="18"/>
                <w:szCs w:val="18"/>
              </w:rPr>
            </w:pPr>
            <w:r w:rsidRPr="00455027">
              <w:rPr>
                <w:b/>
                <w:bCs/>
                <w:sz w:val="18"/>
                <w:szCs w:val="18"/>
              </w:rPr>
              <w:t>1.</w:t>
            </w:r>
            <w:r w:rsidR="00BF5470">
              <w:rPr>
                <w:b/>
                <w:bCs/>
                <w:sz w:val="18"/>
                <w:szCs w:val="18"/>
              </w:rPr>
              <w:t>ciasto z jabłkami</w:t>
            </w:r>
          </w:p>
          <w:p w14:paraId="5E4367FF" w14:textId="34B452EF" w:rsidR="00BF5470" w:rsidRPr="00455027" w:rsidRDefault="00BF5470" w:rsidP="00BF547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mleko</w:t>
            </w:r>
          </w:p>
          <w:p w14:paraId="2CA5BDCA" w14:textId="7BEBC7E0" w:rsidR="000B6F40" w:rsidRPr="00455027" w:rsidRDefault="006647CB" w:rsidP="006647CB">
            <w:pPr>
              <w:rPr>
                <w:b/>
                <w:bCs/>
                <w:sz w:val="18"/>
                <w:szCs w:val="18"/>
              </w:rPr>
            </w:pPr>
            <w:r w:rsidRPr="0045502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14:paraId="45D034EC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5F8B0F6F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6D6EB736" w14:textId="74DBFD06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62C667D8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708AAD0C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4B7781BC" w14:textId="131D8E90" w:rsidR="00673646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42B8F186" w14:textId="77777777" w:rsidR="00673646" w:rsidRPr="00303F3E" w:rsidRDefault="00673646">
            <w:pPr>
              <w:rPr>
                <w:b/>
                <w:bCs/>
              </w:rPr>
            </w:pPr>
          </w:p>
        </w:tc>
      </w:tr>
      <w:tr w:rsidR="00D33B86" w:rsidRPr="00303F3E" w14:paraId="5C00E4B1" w14:textId="77777777" w:rsidTr="003A0EFE">
        <w:trPr>
          <w:trHeight w:val="1844"/>
        </w:trPr>
        <w:tc>
          <w:tcPr>
            <w:tcW w:w="1701" w:type="dxa"/>
            <w:vAlign w:val="center"/>
          </w:tcPr>
          <w:p w14:paraId="3F2A57CE" w14:textId="5AF99ACB" w:rsidR="00FB7C97" w:rsidRDefault="00FB7C97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P</w:t>
            </w:r>
            <w:r w:rsidR="00977EA0" w:rsidRPr="00303F3E">
              <w:rPr>
                <w:b/>
                <w:bCs/>
              </w:rPr>
              <w:t>IĄTEK</w:t>
            </w:r>
            <w:r w:rsidR="003E1D53">
              <w:rPr>
                <w:b/>
                <w:bCs/>
              </w:rPr>
              <w:t xml:space="preserve"> </w:t>
            </w:r>
          </w:p>
          <w:p w14:paraId="778DA1FA" w14:textId="65ACE9BD" w:rsidR="003E1D53" w:rsidRDefault="00BF5470" w:rsidP="00644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5</w:t>
            </w:r>
          </w:p>
          <w:p w14:paraId="60DF9B82" w14:textId="77777777" w:rsidR="00644484" w:rsidRPr="00303F3E" w:rsidRDefault="00644484" w:rsidP="00644484">
            <w:pPr>
              <w:jc w:val="center"/>
              <w:rPr>
                <w:b/>
                <w:bCs/>
              </w:rPr>
            </w:pPr>
          </w:p>
          <w:p w14:paraId="56774DAE" w14:textId="77777777" w:rsidR="00FB7C97" w:rsidRPr="00303F3E" w:rsidRDefault="00FB7C97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139C255D" w14:textId="77777777" w:rsidR="00673646" w:rsidRPr="00303F3E" w:rsidRDefault="00673646" w:rsidP="00644484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75FBC653" w14:textId="313837F9" w:rsidR="008E5FD3" w:rsidRDefault="00EF2235">
            <w:pPr>
              <w:rPr>
                <w:b/>
                <w:bCs/>
                <w:sz w:val="18"/>
                <w:szCs w:val="18"/>
              </w:rPr>
            </w:pPr>
            <w:r w:rsidRPr="00EF2235">
              <w:rPr>
                <w:b/>
                <w:bCs/>
                <w:sz w:val="18"/>
                <w:szCs w:val="18"/>
              </w:rPr>
              <w:t>1.</w:t>
            </w:r>
            <w:r w:rsidR="00BF5470">
              <w:rPr>
                <w:b/>
                <w:bCs/>
                <w:sz w:val="18"/>
                <w:szCs w:val="18"/>
              </w:rPr>
              <w:t>jajko na sałacie</w:t>
            </w:r>
          </w:p>
          <w:p w14:paraId="2A1EFCF1" w14:textId="1A5D680A" w:rsidR="00EF2235" w:rsidRDefault="00BF547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keczup</w:t>
            </w:r>
          </w:p>
          <w:p w14:paraId="327D1837" w14:textId="77777777" w:rsidR="00EF2235" w:rsidRDefault="00EF223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masło</w:t>
            </w:r>
          </w:p>
          <w:p w14:paraId="7777F342" w14:textId="57859010" w:rsidR="00EF2235" w:rsidRDefault="003E1D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chleb</w:t>
            </w:r>
          </w:p>
          <w:p w14:paraId="7F5E8636" w14:textId="60ACDCB7" w:rsidR="00EF2235" w:rsidRDefault="008E5F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kawa inka</w:t>
            </w:r>
          </w:p>
          <w:p w14:paraId="68522A36" w14:textId="72405497" w:rsidR="00EF2235" w:rsidRPr="00EF2235" w:rsidRDefault="003E1D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owoce</w:t>
            </w:r>
          </w:p>
        </w:tc>
        <w:tc>
          <w:tcPr>
            <w:tcW w:w="907" w:type="dxa"/>
          </w:tcPr>
          <w:p w14:paraId="190F80D4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02CE169E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332A5A1F" w14:textId="37465775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22C1201C" w14:textId="4C0F9129" w:rsidR="00673646" w:rsidRDefault="00D626D0">
            <w:pPr>
              <w:rPr>
                <w:b/>
                <w:bCs/>
                <w:sz w:val="18"/>
                <w:szCs w:val="18"/>
              </w:rPr>
            </w:pPr>
            <w:r w:rsidRPr="00D626D0">
              <w:rPr>
                <w:b/>
                <w:bCs/>
                <w:sz w:val="18"/>
                <w:szCs w:val="18"/>
              </w:rPr>
              <w:t>1.</w:t>
            </w:r>
            <w:r w:rsidR="002F5F63">
              <w:rPr>
                <w:b/>
                <w:bCs/>
                <w:sz w:val="18"/>
                <w:szCs w:val="18"/>
              </w:rPr>
              <w:t xml:space="preserve">zupa </w:t>
            </w:r>
            <w:r w:rsidR="00BF5470">
              <w:rPr>
                <w:b/>
                <w:bCs/>
                <w:sz w:val="18"/>
                <w:szCs w:val="18"/>
              </w:rPr>
              <w:t>kalafiorowa</w:t>
            </w:r>
          </w:p>
          <w:p w14:paraId="346016C0" w14:textId="2B7015C9" w:rsidR="00D626D0" w:rsidRDefault="00BF547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ryba w cieście</w:t>
            </w:r>
          </w:p>
          <w:p w14:paraId="7F6650A2" w14:textId="13306225" w:rsidR="00472522" w:rsidRDefault="0047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ziemniaki</w:t>
            </w:r>
          </w:p>
          <w:p w14:paraId="17AA357F" w14:textId="1F3521BC" w:rsidR="003E1D53" w:rsidRDefault="00E926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surówka z białej rzodkwi</w:t>
            </w:r>
          </w:p>
          <w:p w14:paraId="7AD01E71" w14:textId="5A2A32B4" w:rsidR="00D626D0" w:rsidRPr="00D626D0" w:rsidRDefault="00BF547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woda z cytryną</w:t>
            </w:r>
          </w:p>
        </w:tc>
        <w:tc>
          <w:tcPr>
            <w:tcW w:w="907" w:type="dxa"/>
          </w:tcPr>
          <w:p w14:paraId="2095F5DB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34058E94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1D2CC452" w14:textId="543B8A33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7033CC4A" w14:textId="6B8481B7" w:rsidR="00BF5470" w:rsidRDefault="007D2851" w:rsidP="00BF5470">
            <w:pPr>
              <w:rPr>
                <w:b/>
                <w:bCs/>
                <w:sz w:val="18"/>
                <w:szCs w:val="18"/>
              </w:rPr>
            </w:pPr>
            <w:r w:rsidRPr="007D2851">
              <w:rPr>
                <w:b/>
                <w:bCs/>
                <w:sz w:val="18"/>
                <w:szCs w:val="18"/>
              </w:rPr>
              <w:t>1</w:t>
            </w:r>
            <w:r w:rsidR="001C4D55">
              <w:rPr>
                <w:b/>
                <w:bCs/>
                <w:sz w:val="18"/>
                <w:szCs w:val="18"/>
              </w:rPr>
              <w:t>.</w:t>
            </w:r>
            <w:r w:rsidR="00EE4045">
              <w:rPr>
                <w:b/>
                <w:bCs/>
                <w:sz w:val="18"/>
                <w:szCs w:val="18"/>
              </w:rPr>
              <w:t>jogurt Gratka</w:t>
            </w:r>
          </w:p>
          <w:p w14:paraId="59744D96" w14:textId="0E345F54" w:rsidR="00472522" w:rsidRPr="007D2851" w:rsidRDefault="00BF5470" w:rsidP="00BF547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owoce</w:t>
            </w:r>
            <w:r w:rsidRPr="007D285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14:paraId="3686B801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694DDCB2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5DD15E7D" w14:textId="6B188CCD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6FF2DEAF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5355DE80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4422C9EF" w14:textId="2045C951" w:rsidR="00673646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05A9BE94" w14:textId="77777777" w:rsidR="00673646" w:rsidRPr="00303F3E" w:rsidRDefault="00673646">
            <w:pPr>
              <w:rPr>
                <w:b/>
                <w:bCs/>
              </w:rPr>
            </w:pPr>
          </w:p>
        </w:tc>
      </w:tr>
    </w:tbl>
    <w:p w14:paraId="77CC5FBF" w14:textId="0E3123BA" w:rsidR="00E639AC" w:rsidRDefault="00E639AC" w:rsidP="00536230">
      <w:pPr>
        <w:spacing w:line="240" w:lineRule="auto"/>
        <w:rPr>
          <w:b/>
          <w:bCs/>
        </w:rPr>
      </w:pPr>
    </w:p>
    <w:p w14:paraId="4F9FF07F" w14:textId="77777777" w:rsidR="008A4E40" w:rsidRDefault="008A4E40" w:rsidP="00536230">
      <w:pPr>
        <w:spacing w:line="240" w:lineRule="auto"/>
        <w:rPr>
          <w:b/>
          <w:bCs/>
        </w:rPr>
      </w:pPr>
    </w:p>
    <w:tbl>
      <w:tblPr>
        <w:tblStyle w:val="Tabela-Siatka"/>
        <w:tblW w:w="15272" w:type="dxa"/>
        <w:tblLook w:val="04A0" w:firstRow="1" w:lastRow="0" w:firstColumn="1" w:lastColumn="0" w:noHBand="0" w:noVBand="1"/>
      </w:tblPr>
      <w:tblGrid>
        <w:gridCol w:w="1701"/>
        <w:gridCol w:w="2551"/>
        <w:gridCol w:w="907"/>
        <w:gridCol w:w="2551"/>
        <w:gridCol w:w="907"/>
        <w:gridCol w:w="2551"/>
        <w:gridCol w:w="907"/>
        <w:gridCol w:w="1417"/>
        <w:gridCol w:w="1780"/>
      </w:tblGrid>
      <w:tr w:rsidR="00DB7574" w:rsidRPr="00303F3E" w14:paraId="2C29C4E1" w14:textId="77777777" w:rsidTr="00010A22">
        <w:tc>
          <w:tcPr>
            <w:tcW w:w="1701" w:type="dxa"/>
            <w:vAlign w:val="center"/>
          </w:tcPr>
          <w:p w14:paraId="4A0FD496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lastRenderedPageBreak/>
              <w:t>DATA</w:t>
            </w:r>
          </w:p>
        </w:tc>
        <w:tc>
          <w:tcPr>
            <w:tcW w:w="2551" w:type="dxa"/>
            <w:vAlign w:val="center"/>
          </w:tcPr>
          <w:p w14:paraId="5C5B4A9E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ŚNIADANIE</w:t>
            </w:r>
          </w:p>
        </w:tc>
        <w:tc>
          <w:tcPr>
            <w:tcW w:w="907" w:type="dxa"/>
            <w:vAlign w:val="center"/>
          </w:tcPr>
          <w:p w14:paraId="354A7E38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2551" w:type="dxa"/>
            <w:vAlign w:val="center"/>
          </w:tcPr>
          <w:p w14:paraId="05D8F6A0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OBIAD</w:t>
            </w:r>
          </w:p>
        </w:tc>
        <w:tc>
          <w:tcPr>
            <w:tcW w:w="907" w:type="dxa"/>
            <w:vAlign w:val="center"/>
          </w:tcPr>
          <w:p w14:paraId="6F7A0827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2551" w:type="dxa"/>
            <w:vAlign w:val="center"/>
          </w:tcPr>
          <w:p w14:paraId="3797AA91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PODWIECZOREK</w:t>
            </w:r>
          </w:p>
        </w:tc>
        <w:tc>
          <w:tcPr>
            <w:tcW w:w="907" w:type="dxa"/>
            <w:vAlign w:val="center"/>
          </w:tcPr>
          <w:p w14:paraId="507753D1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1417" w:type="dxa"/>
            <w:vAlign w:val="center"/>
          </w:tcPr>
          <w:p w14:paraId="0CD75C49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KALORIE</w:t>
            </w:r>
          </w:p>
        </w:tc>
        <w:tc>
          <w:tcPr>
            <w:tcW w:w="1780" w:type="dxa"/>
            <w:vAlign w:val="center"/>
          </w:tcPr>
          <w:p w14:paraId="3CFC0A73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UWAGI</w:t>
            </w:r>
          </w:p>
        </w:tc>
      </w:tr>
      <w:tr w:rsidR="00DB7574" w:rsidRPr="00303F3E" w14:paraId="44B0C49A" w14:textId="77777777" w:rsidTr="003A0EFE">
        <w:trPr>
          <w:trHeight w:val="1621"/>
        </w:trPr>
        <w:tc>
          <w:tcPr>
            <w:tcW w:w="1701" w:type="dxa"/>
            <w:vAlign w:val="center"/>
          </w:tcPr>
          <w:p w14:paraId="5972C32E" w14:textId="241F965D" w:rsidR="00DB7574" w:rsidRDefault="003A0EFE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NIEDZIAŁEK </w:t>
            </w:r>
          </w:p>
          <w:p w14:paraId="6AD842E7" w14:textId="0960D02F" w:rsidR="003A0EFE" w:rsidRDefault="00B81E5F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5</w:t>
            </w:r>
          </w:p>
          <w:p w14:paraId="22B69494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  <w:p w14:paraId="516EB593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1F38B101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31C28378" w14:textId="660CA948" w:rsidR="0032437E" w:rsidRDefault="00946126" w:rsidP="0032437E">
            <w:pPr>
              <w:rPr>
                <w:b/>
                <w:bCs/>
                <w:sz w:val="18"/>
                <w:szCs w:val="18"/>
              </w:rPr>
            </w:pPr>
            <w:r w:rsidRPr="00946126">
              <w:rPr>
                <w:b/>
                <w:bCs/>
                <w:sz w:val="18"/>
                <w:szCs w:val="18"/>
              </w:rPr>
              <w:t>1.</w:t>
            </w:r>
            <w:r w:rsidR="00B81E5F">
              <w:rPr>
                <w:b/>
                <w:bCs/>
                <w:sz w:val="18"/>
                <w:szCs w:val="18"/>
              </w:rPr>
              <w:t>kiełbasa żywiecka</w:t>
            </w:r>
          </w:p>
          <w:p w14:paraId="71A99824" w14:textId="0679FBC0" w:rsidR="0032437E" w:rsidRDefault="00B81E5F" w:rsidP="003243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sałata,ogórek zielony</w:t>
            </w:r>
          </w:p>
          <w:p w14:paraId="5EE83871" w14:textId="77777777" w:rsidR="0032437E" w:rsidRDefault="0032437E" w:rsidP="003243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masło</w:t>
            </w:r>
          </w:p>
          <w:p w14:paraId="1F177419" w14:textId="09AA70D3" w:rsidR="0032437E" w:rsidRDefault="00B81E5F" w:rsidP="003243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chleb mieszany</w:t>
            </w:r>
          </w:p>
          <w:p w14:paraId="3ADFA183" w14:textId="0A101B35" w:rsidR="001943FF" w:rsidRDefault="00B81E5F" w:rsidP="003243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kawa inka</w:t>
            </w:r>
          </w:p>
          <w:p w14:paraId="271E5D3C" w14:textId="22012B06" w:rsidR="0032437E" w:rsidRPr="00946126" w:rsidRDefault="001943FF" w:rsidP="003243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owoce</w:t>
            </w:r>
          </w:p>
          <w:p w14:paraId="5CEB3CB7" w14:textId="26349352" w:rsidR="00284092" w:rsidRPr="00946126" w:rsidRDefault="00284092" w:rsidP="00010A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47853204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B –</w:t>
            </w:r>
          </w:p>
          <w:p w14:paraId="5BDC8EC1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T –</w:t>
            </w:r>
          </w:p>
          <w:p w14:paraId="375D7102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4F8ED406" w14:textId="71470218" w:rsidR="0014490A" w:rsidRDefault="00C616FB" w:rsidP="00010A22">
            <w:pPr>
              <w:rPr>
                <w:b/>
                <w:bCs/>
                <w:sz w:val="18"/>
                <w:szCs w:val="18"/>
              </w:rPr>
            </w:pPr>
            <w:r w:rsidRPr="00C616FB">
              <w:rPr>
                <w:b/>
                <w:bCs/>
                <w:sz w:val="18"/>
                <w:szCs w:val="18"/>
              </w:rPr>
              <w:t>1.</w:t>
            </w:r>
            <w:r w:rsidR="00B81E5F">
              <w:rPr>
                <w:b/>
                <w:bCs/>
                <w:sz w:val="18"/>
                <w:szCs w:val="18"/>
              </w:rPr>
              <w:t>zupa grochowa</w:t>
            </w:r>
          </w:p>
          <w:p w14:paraId="11EC4702" w14:textId="4C284EA6" w:rsidR="003A0EFE" w:rsidRDefault="00C616FB" w:rsidP="003A0E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B81E5F">
              <w:rPr>
                <w:b/>
                <w:bCs/>
                <w:sz w:val="18"/>
                <w:szCs w:val="18"/>
              </w:rPr>
              <w:t>.nagetsy z serkiem</w:t>
            </w:r>
          </w:p>
          <w:p w14:paraId="415E20EE" w14:textId="5CD2326F" w:rsidR="00B81E5F" w:rsidRDefault="00B81E5F" w:rsidP="003A0E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ziemniaki</w:t>
            </w:r>
          </w:p>
          <w:p w14:paraId="06E5A1BF" w14:textId="2CEC9E4E" w:rsidR="00B81E5F" w:rsidRDefault="00B81E5F" w:rsidP="003A0E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surówka wielowarzywna</w:t>
            </w:r>
          </w:p>
          <w:p w14:paraId="58392E5A" w14:textId="08916605" w:rsidR="003A0EFE" w:rsidRPr="00C616FB" w:rsidRDefault="0077377A" w:rsidP="003A0E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napój owocowy</w:t>
            </w:r>
          </w:p>
          <w:p w14:paraId="16C52CFA" w14:textId="2F7E0B0F" w:rsidR="00C616FB" w:rsidRPr="00C616FB" w:rsidRDefault="00C616FB" w:rsidP="00010A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255B1EBB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B –</w:t>
            </w:r>
          </w:p>
          <w:p w14:paraId="33B6B058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T –</w:t>
            </w:r>
          </w:p>
          <w:p w14:paraId="0297F398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66EE4C37" w14:textId="657FCCD3" w:rsidR="003A0EFE" w:rsidRDefault="007279CD" w:rsidP="003A0EFE">
            <w:pPr>
              <w:rPr>
                <w:b/>
                <w:bCs/>
                <w:sz w:val="18"/>
                <w:szCs w:val="18"/>
              </w:rPr>
            </w:pPr>
            <w:r w:rsidRPr="007279CD">
              <w:rPr>
                <w:b/>
                <w:bCs/>
                <w:sz w:val="18"/>
                <w:szCs w:val="18"/>
              </w:rPr>
              <w:t>1.</w:t>
            </w:r>
            <w:r w:rsidR="0077377A">
              <w:rPr>
                <w:b/>
                <w:bCs/>
                <w:sz w:val="18"/>
                <w:szCs w:val="18"/>
              </w:rPr>
              <w:t>budyń śmietankowy</w:t>
            </w:r>
          </w:p>
          <w:p w14:paraId="1A68B69C" w14:textId="7079DE28" w:rsidR="007279CD" w:rsidRPr="007279CD" w:rsidRDefault="0077377A" w:rsidP="003A0E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owoce</w:t>
            </w:r>
          </w:p>
        </w:tc>
        <w:tc>
          <w:tcPr>
            <w:tcW w:w="907" w:type="dxa"/>
          </w:tcPr>
          <w:p w14:paraId="3E322E7B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B –</w:t>
            </w:r>
          </w:p>
          <w:p w14:paraId="262DEAD2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T –</w:t>
            </w:r>
          </w:p>
          <w:p w14:paraId="4A962E5D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7E7D88D6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Ś –</w:t>
            </w:r>
          </w:p>
          <w:p w14:paraId="30F77EE4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O –</w:t>
            </w:r>
          </w:p>
          <w:p w14:paraId="21CBC221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20E3228A" w14:textId="77777777" w:rsidR="00DB7574" w:rsidRPr="00303F3E" w:rsidRDefault="00DB7574" w:rsidP="00010A22">
            <w:pPr>
              <w:rPr>
                <w:b/>
                <w:bCs/>
              </w:rPr>
            </w:pPr>
          </w:p>
        </w:tc>
      </w:tr>
      <w:tr w:rsidR="00DB7574" w:rsidRPr="00303F3E" w14:paraId="23C182C6" w14:textId="77777777" w:rsidTr="003A0EFE">
        <w:trPr>
          <w:trHeight w:val="1688"/>
        </w:trPr>
        <w:tc>
          <w:tcPr>
            <w:tcW w:w="1701" w:type="dxa"/>
            <w:vAlign w:val="center"/>
          </w:tcPr>
          <w:p w14:paraId="4C7311D3" w14:textId="53221025" w:rsidR="00DB7574" w:rsidRDefault="00A07EA6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TOREK </w:t>
            </w:r>
          </w:p>
          <w:p w14:paraId="3D207D1C" w14:textId="64DE66EA" w:rsidR="00A07EA6" w:rsidRDefault="00BD138F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5</w:t>
            </w:r>
          </w:p>
          <w:p w14:paraId="757FA93C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  <w:p w14:paraId="3D8C5DFB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4CFE3156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4BF2FCBF" w14:textId="1A483FF3" w:rsidR="001C1E98" w:rsidRDefault="00BF5DE4" w:rsidP="001C1E98">
            <w:pPr>
              <w:rPr>
                <w:b/>
                <w:bCs/>
                <w:sz w:val="18"/>
                <w:szCs w:val="18"/>
              </w:rPr>
            </w:pPr>
            <w:r w:rsidRPr="00BF5DE4">
              <w:rPr>
                <w:b/>
                <w:bCs/>
                <w:sz w:val="18"/>
                <w:szCs w:val="18"/>
              </w:rPr>
              <w:t>1.</w:t>
            </w:r>
            <w:r w:rsidR="00BD138F">
              <w:rPr>
                <w:b/>
                <w:bCs/>
                <w:sz w:val="18"/>
                <w:szCs w:val="18"/>
              </w:rPr>
              <w:t>serek czekoladowy</w:t>
            </w:r>
          </w:p>
          <w:p w14:paraId="2D71B0BD" w14:textId="77777777" w:rsidR="001C1E98" w:rsidRDefault="001C1E98" w:rsidP="001C1E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masło</w:t>
            </w:r>
          </w:p>
          <w:p w14:paraId="00B9843B" w14:textId="77777777" w:rsidR="001C1E98" w:rsidRDefault="001C1E98" w:rsidP="001C1E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bułka</w:t>
            </w:r>
          </w:p>
          <w:p w14:paraId="286D8463" w14:textId="425D68D6" w:rsidR="001C1E98" w:rsidRDefault="00BD138F" w:rsidP="001C1E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mleko</w:t>
            </w:r>
          </w:p>
          <w:p w14:paraId="3CA071FC" w14:textId="7241AB6F" w:rsidR="001C1E98" w:rsidRPr="00BF5DE4" w:rsidRDefault="001C1E98" w:rsidP="001C1E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owoce</w:t>
            </w:r>
          </w:p>
          <w:p w14:paraId="4EB79133" w14:textId="7615E9DC" w:rsidR="00BF5DE4" w:rsidRPr="00BF5DE4" w:rsidRDefault="00BF5DE4" w:rsidP="00010A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734A2D03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7FADC3F9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48441946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0BDCD9EE" w14:textId="148BA3B3" w:rsidR="00A170A8" w:rsidRDefault="00BD138F" w:rsidP="00A170A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krem z czerwonej soczewicy</w:t>
            </w:r>
          </w:p>
          <w:p w14:paraId="4C13C838" w14:textId="064B1FFF" w:rsidR="00BD138F" w:rsidRDefault="00BD138F" w:rsidP="00A170A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z groszkiem ptysiowym</w:t>
            </w:r>
          </w:p>
          <w:p w14:paraId="10A1071A" w14:textId="24F0880A" w:rsidR="00A170A8" w:rsidRDefault="00BD138F" w:rsidP="00A170A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.klopsik w sosie słodko-    </w:t>
            </w:r>
          </w:p>
          <w:p w14:paraId="3A9FB170" w14:textId="56844546" w:rsidR="00BD138F" w:rsidRDefault="00BD138F" w:rsidP="00A170A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kwaśnym</w:t>
            </w:r>
          </w:p>
          <w:p w14:paraId="10E24097" w14:textId="762A05AF" w:rsidR="00A170A8" w:rsidRDefault="001C1E98" w:rsidP="00A170A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ziemniaki</w:t>
            </w:r>
          </w:p>
          <w:p w14:paraId="412E6856" w14:textId="4303E65D" w:rsidR="00A170A8" w:rsidRDefault="00BD138F" w:rsidP="00A170A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surówka colesław</w:t>
            </w:r>
          </w:p>
          <w:p w14:paraId="4AD24947" w14:textId="7CC4E884" w:rsidR="00A170A8" w:rsidRPr="00BF5DE4" w:rsidRDefault="00BD138F" w:rsidP="00A170A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kompot wieloowocowy</w:t>
            </w:r>
          </w:p>
          <w:p w14:paraId="778A68F8" w14:textId="4B1E914C" w:rsidR="00BF5DE4" w:rsidRPr="00BF5DE4" w:rsidRDefault="00BF5DE4" w:rsidP="00A170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13E9EA6E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0FD34D03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383E37C5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0743EFBB" w14:textId="77C0357E" w:rsidR="00714B59" w:rsidRDefault="00364D15" w:rsidP="00714B59">
            <w:pPr>
              <w:rPr>
                <w:b/>
                <w:bCs/>
                <w:sz w:val="18"/>
                <w:szCs w:val="18"/>
              </w:rPr>
            </w:pPr>
            <w:r w:rsidRPr="00364D15">
              <w:rPr>
                <w:b/>
                <w:bCs/>
                <w:sz w:val="18"/>
                <w:szCs w:val="18"/>
              </w:rPr>
              <w:t>1.</w:t>
            </w:r>
            <w:r w:rsidR="00DE45C9">
              <w:rPr>
                <w:b/>
                <w:bCs/>
                <w:sz w:val="18"/>
                <w:szCs w:val="18"/>
              </w:rPr>
              <w:t>ciastka domowe</w:t>
            </w:r>
          </w:p>
          <w:p w14:paraId="23D1115F" w14:textId="1BBE60DC" w:rsidR="00DE45C9" w:rsidRDefault="00DE45C9" w:rsidP="00714B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soczek owocowy</w:t>
            </w:r>
          </w:p>
          <w:p w14:paraId="26BB1927" w14:textId="71969AD5" w:rsidR="00BD138F" w:rsidRPr="00364D15" w:rsidRDefault="00BD138F" w:rsidP="00714B59">
            <w:pPr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  <w:p w14:paraId="45EE4593" w14:textId="7DE53EAE" w:rsidR="00364D15" w:rsidRPr="00364D15" w:rsidRDefault="001C1E98" w:rsidP="001C1E98">
            <w:pPr>
              <w:rPr>
                <w:b/>
                <w:bCs/>
                <w:sz w:val="18"/>
                <w:szCs w:val="18"/>
              </w:rPr>
            </w:pPr>
            <w:r w:rsidRPr="00364D1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14:paraId="60EFFD67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71D952EC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394F2743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2CA2152D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61131F09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359A853F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03F687B9" w14:textId="77777777" w:rsidR="00DB7574" w:rsidRPr="00303F3E" w:rsidRDefault="00DB7574" w:rsidP="00010A22">
            <w:pPr>
              <w:rPr>
                <w:b/>
                <w:bCs/>
              </w:rPr>
            </w:pPr>
          </w:p>
        </w:tc>
      </w:tr>
      <w:tr w:rsidR="00DB7574" w:rsidRPr="00303F3E" w14:paraId="0E5AFA76" w14:textId="77777777" w:rsidTr="003A0EFE">
        <w:trPr>
          <w:trHeight w:val="1542"/>
        </w:trPr>
        <w:tc>
          <w:tcPr>
            <w:tcW w:w="1701" w:type="dxa"/>
            <w:vAlign w:val="center"/>
          </w:tcPr>
          <w:p w14:paraId="51C2B31B" w14:textId="269420E3" w:rsidR="00DB7574" w:rsidRDefault="004D214B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</w:p>
          <w:p w14:paraId="52E2DEBF" w14:textId="00F1CC55" w:rsidR="004D214B" w:rsidRDefault="00A16598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5</w:t>
            </w:r>
          </w:p>
          <w:p w14:paraId="355DF018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  <w:p w14:paraId="6FD0A806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32CAF02E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6B8974A3" w14:textId="31A0B763" w:rsidR="00DB7574" w:rsidRDefault="003C79D4" w:rsidP="00010A22">
            <w:pPr>
              <w:rPr>
                <w:b/>
                <w:bCs/>
                <w:sz w:val="18"/>
                <w:szCs w:val="18"/>
              </w:rPr>
            </w:pPr>
            <w:r w:rsidRPr="003C79D4">
              <w:rPr>
                <w:b/>
                <w:bCs/>
                <w:sz w:val="18"/>
                <w:szCs w:val="18"/>
              </w:rPr>
              <w:t>1.</w:t>
            </w:r>
            <w:r w:rsidR="00A16598">
              <w:rPr>
                <w:b/>
                <w:bCs/>
                <w:sz w:val="18"/>
                <w:szCs w:val="18"/>
              </w:rPr>
              <w:t>szynka gotowana</w:t>
            </w:r>
          </w:p>
          <w:p w14:paraId="20923367" w14:textId="33154555" w:rsidR="00714B59" w:rsidRDefault="00A16598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sałata</w:t>
            </w:r>
          </w:p>
          <w:p w14:paraId="5BD43320" w14:textId="0CDBEAA0" w:rsidR="004D214B" w:rsidRDefault="00714B59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ogórek zielony</w:t>
            </w:r>
          </w:p>
          <w:p w14:paraId="777155DC" w14:textId="74690EEA" w:rsidR="003C79D4" w:rsidRDefault="00714B59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B40BA6">
              <w:rPr>
                <w:b/>
                <w:bCs/>
                <w:sz w:val="18"/>
                <w:szCs w:val="18"/>
              </w:rPr>
              <w:t>.</w:t>
            </w:r>
            <w:r w:rsidR="003C79D4">
              <w:rPr>
                <w:b/>
                <w:bCs/>
                <w:sz w:val="18"/>
                <w:szCs w:val="18"/>
              </w:rPr>
              <w:t>masło</w:t>
            </w:r>
          </w:p>
          <w:p w14:paraId="2A99A63C" w14:textId="4E3703EF" w:rsidR="003C79D4" w:rsidRDefault="00714B59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B40BA6">
              <w:rPr>
                <w:b/>
                <w:bCs/>
                <w:sz w:val="18"/>
                <w:szCs w:val="18"/>
              </w:rPr>
              <w:t xml:space="preserve">.chleb </w:t>
            </w:r>
            <w:r>
              <w:rPr>
                <w:b/>
                <w:bCs/>
                <w:sz w:val="18"/>
                <w:szCs w:val="18"/>
              </w:rPr>
              <w:t>mieszany</w:t>
            </w:r>
          </w:p>
          <w:p w14:paraId="6AF65DFB" w14:textId="75CE77AF" w:rsidR="003C79D4" w:rsidRDefault="00A16598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kawa biała</w:t>
            </w:r>
          </w:p>
          <w:p w14:paraId="2E6CF43F" w14:textId="00470E83" w:rsidR="003C79D4" w:rsidRPr="003C79D4" w:rsidRDefault="00A16598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3C79D4">
              <w:rPr>
                <w:b/>
                <w:bCs/>
                <w:sz w:val="18"/>
                <w:szCs w:val="18"/>
              </w:rPr>
              <w:t>.owoce</w:t>
            </w:r>
          </w:p>
        </w:tc>
        <w:tc>
          <w:tcPr>
            <w:tcW w:w="907" w:type="dxa"/>
          </w:tcPr>
          <w:p w14:paraId="24E2DF11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2E946246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0D8ADBC5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379EC122" w14:textId="4DE2057C" w:rsidR="00DB7574" w:rsidRDefault="00680D69" w:rsidP="00010A22">
            <w:pPr>
              <w:rPr>
                <w:b/>
                <w:bCs/>
                <w:sz w:val="18"/>
                <w:szCs w:val="18"/>
              </w:rPr>
            </w:pPr>
            <w:r w:rsidRPr="00680D69">
              <w:rPr>
                <w:b/>
                <w:bCs/>
                <w:sz w:val="18"/>
                <w:szCs w:val="18"/>
              </w:rPr>
              <w:t>1.</w:t>
            </w:r>
            <w:r w:rsidR="004A500C">
              <w:rPr>
                <w:b/>
                <w:bCs/>
                <w:sz w:val="18"/>
                <w:szCs w:val="18"/>
              </w:rPr>
              <w:t>zupa pomidorowa</w:t>
            </w:r>
          </w:p>
          <w:p w14:paraId="43CF25A3" w14:textId="1505E274" w:rsidR="00714B59" w:rsidRDefault="00BA1E89" w:rsidP="00714B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="00A16598">
              <w:rPr>
                <w:b/>
                <w:bCs/>
                <w:sz w:val="18"/>
                <w:szCs w:val="18"/>
              </w:rPr>
              <w:t>kluski śląskie z cebulką</w:t>
            </w:r>
          </w:p>
          <w:p w14:paraId="54C230C9" w14:textId="66FE4BA9" w:rsidR="00714B59" w:rsidRDefault="00A16598" w:rsidP="00714B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surówka z czerwonej kapusty</w:t>
            </w:r>
          </w:p>
          <w:p w14:paraId="17C60BF6" w14:textId="3325A5E9" w:rsidR="00714B59" w:rsidRPr="00680D69" w:rsidRDefault="00A16598" w:rsidP="00714B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sok owocowy</w:t>
            </w:r>
          </w:p>
          <w:p w14:paraId="231DBADB" w14:textId="2E7EDA41" w:rsidR="00BA1E89" w:rsidRPr="00680D69" w:rsidRDefault="00B40BA6" w:rsidP="00B40BA6">
            <w:pPr>
              <w:rPr>
                <w:b/>
                <w:bCs/>
                <w:sz w:val="18"/>
                <w:szCs w:val="18"/>
              </w:rPr>
            </w:pPr>
            <w:r w:rsidRPr="00680D6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14:paraId="4696366E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0BB2EFC2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6AA49820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1D789C88" w14:textId="2FBA0309" w:rsidR="00714B59" w:rsidRDefault="00BA1E89" w:rsidP="00714B59">
            <w:pPr>
              <w:rPr>
                <w:b/>
                <w:bCs/>
                <w:sz w:val="18"/>
                <w:szCs w:val="18"/>
              </w:rPr>
            </w:pPr>
            <w:r w:rsidRPr="00BA1E89">
              <w:rPr>
                <w:b/>
                <w:bCs/>
                <w:sz w:val="18"/>
                <w:szCs w:val="18"/>
              </w:rPr>
              <w:t>1.</w:t>
            </w:r>
            <w:r w:rsidR="00172EB6">
              <w:rPr>
                <w:b/>
                <w:bCs/>
                <w:sz w:val="18"/>
                <w:szCs w:val="18"/>
              </w:rPr>
              <w:t>płatki miodowe na mleku</w:t>
            </w:r>
          </w:p>
          <w:p w14:paraId="5A86596E" w14:textId="790CD2DE" w:rsidR="00714B59" w:rsidRPr="00BA1E89" w:rsidRDefault="00714B59" w:rsidP="00714B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owoce</w:t>
            </w:r>
          </w:p>
          <w:p w14:paraId="476CFBBC" w14:textId="5F88AB0A" w:rsidR="00BA1E89" w:rsidRPr="00BA1E89" w:rsidRDefault="00B754B1" w:rsidP="00B754B1">
            <w:pPr>
              <w:rPr>
                <w:b/>
                <w:bCs/>
                <w:sz w:val="18"/>
                <w:szCs w:val="18"/>
              </w:rPr>
            </w:pPr>
            <w:r w:rsidRPr="00BA1E8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14:paraId="3B023BA8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5FB76622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19D618D8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4583DEED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6F0BF65F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38F79745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0D72F62E" w14:textId="77777777" w:rsidR="00DB7574" w:rsidRPr="00303F3E" w:rsidRDefault="00DB7574" w:rsidP="00010A22">
            <w:pPr>
              <w:rPr>
                <w:b/>
                <w:bCs/>
              </w:rPr>
            </w:pPr>
          </w:p>
        </w:tc>
      </w:tr>
      <w:tr w:rsidR="00DB7574" w:rsidRPr="00303F3E" w14:paraId="67A1A915" w14:textId="77777777" w:rsidTr="003A0EFE">
        <w:trPr>
          <w:trHeight w:val="1691"/>
        </w:trPr>
        <w:tc>
          <w:tcPr>
            <w:tcW w:w="1701" w:type="dxa"/>
            <w:vAlign w:val="center"/>
          </w:tcPr>
          <w:p w14:paraId="534739BD" w14:textId="6F21A6E7" w:rsidR="00DB7574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CZWARTEK </w:t>
            </w:r>
          </w:p>
          <w:p w14:paraId="4434E335" w14:textId="4F6B7649" w:rsidR="004819BF" w:rsidRDefault="004A500C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5</w:t>
            </w:r>
          </w:p>
          <w:p w14:paraId="6E7EDC54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  <w:p w14:paraId="13D76619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49748FFE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5E5F2BC6" w14:textId="393DE04E" w:rsidR="00A34B01" w:rsidRDefault="00BE1A05" w:rsidP="00A34B01">
            <w:pPr>
              <w:rPr>
                <w:b/>
                <w:bCs/>
                <w:sz w:val="18"/>
                <w:szCs w:val="18"/>
              </w:rPr>
            </w:pPr>
            <w:r w:rsidRPr="00BE1A05">
              <w:rPr>
                <w:b/>
                <w:bCs/>
                <w:sz w:val="18"/>
                <w:szCs w:val="18"/>
              </w:rPr>
              <w:t>1.</w:t>
            </w:r>
            <w:r w:rsidR="004A500C">
              <w:rPr>
                <w:b/>
                <w:bCs/>
                <w:sz w:val="18"/>
                <w:szCs w:val="18"/>
              </w:rPr>
              <w:t>ser żółty</w:t>
            </w:r>
          </w:p>
          <w:p w14:paraId="2A01738E" w14:textId="57F5ABF1" w:rsidR="00A34B01" w:rsidRDefault="004A500C" w:rsidP="00A34B0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pomidor</w:t>
            </w:r>
          </w:p>
          <w:p w14:paraId="5FC442AB" w14:textId="77777777" w:rsidR="00A34B01" w:rsidRDefault="00A34B01" w:rsidP="00A34B0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masło</w:t>
            </w:r>
          </w:p>
          <w:p w14:paraId="0288EF51" w14:textId="4458B002" w:rsidR="00A34B01" w:rsidRDefault="004A500C" w:rsidP="00A34B0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bułka mieszana</w:t>
            </w:r>
          </w:p>
          <w:p w14:paraId="0C3FF9F4" w14:textId="57F41544" w:rsidR="00A34B01" w:rsidRDefault="004A500C" w:rsidP="00A34B0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kakao</w:t>
            </w:r>
          </w:p>
          <w:p w14:paraId="249A3FBD" w14:textId="2E7035E8" w:rsidR="00A34B01" w:rsidRPr="00BE1A05" w:rsidRDefault="00A34B01" w:rsidP="00A34B0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owoce</w:t>
            </w:r>
          </w:p>
          <w:p w14:paraId="17C4E4FC" w14:textId="32147FFF" w:rsidR="00BE1A05" w:rsidRPr="00BE1A05" w:rsidRDefault="00BE1A05" w:rsidP="00010A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779145A0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1B29002A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0EF81A9C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6358F41E" w14:textId="5D2EEEFE" w:rsidR="00071A46" w:rsidRDefault="00071A46" w:rsidP="00010A22">
            <w:pPr>
              <w:rPr>
                <w:b/>
                <w:bCs/>
                <w:sz w:val="18"/>
                <w:szCs w:val="18"/>
              </w:rPr>
            </w:pPr>
            <w:r w:rsidRPr="00071A46">
              <w:rPr>
                <w:b/>
                <w:bCs/>
                <w:sz w:val="18"/>
                <w:szCs w:val="18"/>
              </w:rPr>
              <w:t>1.</w:t>
            </w:r>
            <w:r w:rsidR="004A500C">
              <w:rPr>
                <w:b/>
                <w:bCs/>
                <w:sz w:val="18"/>
                <w:szCs w:val="18"/>
              </w:rPr>
              <w:t>zupa królewska</w:t>
            </w:r>
          </w:p>
          <w:p w14:paraId="314972C8" w14:textId="6DAFC0A2" w:rsidR="00A34B01" w:rsidRDefault="00071A46" w:rsidP="004819B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="004A500C">
              <w:rPr>
                <w:b/>
                <w:bCs/>
                <w:sz w:val="18"/>
                <w:szCs w:val="18"/>
              </w:rPr>
              <w:t>gulasz mięsno-warzywny</w:t>
            </w:r>
          </w:p>
          <w:p w14:paraId="4E9D6695" w14:textId="6B6362E7" w:rsidR="00A34B01" w:rsidRDefault="00C650E1" w:rsidP="004819B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kasza gryczana</w:t>
            </w:r>
          </w:p>
          <w:p w14:paraId="351A9583" w14:textId="5ABB1470" w:rsidR="00A34B01" w:rsidRDefault="00C650E1" w:rsidP="004819B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ogórek kiszony</w:t>
            </w:r>
          </w:p>
          <w:p w14:paraId="78B8E005" w14:textId="2582CD95" w:rsidR="004819BF" w:rsidRPr="00071A46" w:rsidRDefault="00A34B01" w:rsidP="004819B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C650E1">
              <w:rPr>
                <w:b/>
                <w:bCs/>
                <w:sz w:val="18"/>
                <w:szCs w:val="18"/>
              </w:rPr>
              <w:t>.woda z cytryną</w:t>
            </w:r>
          </w:p>
          <w:p w14:paraId="5F2193DC" w14:textId="27B2C9FD" w:rsidR="00071A46" w:rsidRPr="00071A46" w:rsidRDefault="00071A46" w:rsidP="00010A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263239D0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6FE0A0B3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1781DF74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1359F981" w14:textId="77777777" w:rsidR="00172EB6" w:rsidRDefault="00071A46" w:rsidP="00172E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  <w:r w:rsidR="00172EB6">
              <w:rPr>
                <w:b/>
                <w:bCs/>
                <w:sz w:val="18"/>
                <w:szCs w:val="18"/>
              </w:rPr>
              <w:t>rogal</w:t>
            </w:r>
          </w:p>
          <w:p w14:paraId="1E37EF54" w14:textId="77777777" w:rsidR="00172EB6" w:rsidRDefault="00172EB6" w:rsidP="00172E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rzodkiewka</w:t>
            </w:r>
          </w:p>
          <w:p w14:paraId="0DF46727" w14:textId="77777777" w:rsidR="00172EB6" w:rsidRDefault="00172EB6" w:rsidP="00172E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masło</w:t>
            </w:r>
          </w:p>
          <w:p w14:paraId="6C661252" w14:textId="6E153963" w:rsidR="00071A46" w:rsidRPr="00071A46" w:rsidRDefault="00172EB6" w:rsidP="00172E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mleko</w:t>
            </w:r>
            <w:r w:rsidR="00A34B01" w:rsidRPr="00071A4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14:paraId="22D9C1F0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16F1C844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549C9565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161C227B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5063738B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12547171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4C90BCA3" w14:textId="77777777" w:rsidR="00DB7574" w:rsidRPr="00303F3E" w:rsidRDefault="00DB7574" w:rsidP="00010A22">
            <w:pPr>
              <w:rPr>
                <w:b/>
                <w:bCs/>
              </w:rPr>
            </w:pPr>
          </w:p>
        </w:tc>
      </w:tr>
      <w:tr w:rsidR="00DB7574" w:rsidRPr="00303F3E" w14:paraId="77DAF7C4" w14:textId="77777777" w:rsidTr="003A0EFE">
        <w:trPr>
          <w:trHeight w:val="1545"/>
        </w:trPr>
        <w:tc>
          <w:tcPr>
            <w:tcW w:w="1701" w:type="dxa"/>
            <w:vAlign w:val="center"/>
          </w:tcPr>
          <w:p w14:paraId="3FE06BBC" w14:textId="7425ED80" w:rsidR="00DB7574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PIĄTEK </w:t>
            </w:r>
          </w:p>
          <w:p w14:paraId="1075BB81" w14:textId="602CF250" w:rsidR="00925CE0" w:rsidRDefault="00C221B8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5</w:t>
            </w:r>
          </w:p>
          <w:p w14:paraId="1F91F4B9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  <w:p w14:paraId="3D66267D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12DF559E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68B23679" w14:textId="4B601D4E" w:rsidR="00925CE0" w:rsidRDefault="00C86D16" w:rsidP="00010A22">
            <w:pPr>
              <w:rPr>
                <w:b/>
                <w:bCs/>
                <w:sz w:val="18"/>
                <w:szCs w:val="18"/>
              </w:rPr>
            </w:pPr>
            <w:r w:rsidRPr="00C86D16">
              <w:rPr>
                <w:b/>
                <w:bCs/>
                <w:sz w:val="18"/>
                <w:szCs w:val="18"/>
              </w:rPr>
              <w:t>1.</w:t>
            </w:r>
            <w:r w:rsidR="00C221B8">
              <w:rPr>
                <w:b/>
                <w:bCs/>
                <w:sz w:val="18"/>
                <w:szCs w:val="18"/>
              </w:rPr>
              <w:t>pasta z makreli wędzonej i</w:t>
            </w:r>
          </w:p>
          <w:p w14:paraId="415114AC" w14:textId="46B81A05" w:rsidR="00C221B8" w:rsidRDefault="00C221B8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jajka</w:t>
            </w:r>
          </w:p>
          <w:p w14:paraId="12665B67" w14:textId="1FE93C3D" w:rsidR="00C86D16" w:rsidRDefault="00925CE0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ogórek kiszony</w:t>
            </w:r>
          </w:p>
          <w:p w14:paraId="0961D6FB" w14:textId="77777777" w:rsidR="00C86D16" w:rsidRDefault="00C86D16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masło</w:t>
            </w:r>
          </w:p>
          <w:p w14:paraId="3686C1CB" w14:textId="33C391E1" w:rsidR="00C86D16" w:rsidRDefault="00925CE0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chleb</w:t>
            </w:r>
          </w:p>
          <w:p w14:paraId="2EF1425C" w14:textId="26A2FD03" w:rsidR="00C86D16" w:rsidRDefault="00091BD5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herbata z cytryną</w:t>
            </w:r>
          </w:p>
          <w:p w14:paraId="1CE43776" w14:textId="556804A2" w:rsidR="00C86D16" w:rsidRPr="00C86D16" w:rsidRDefault="00091BD5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owoce</w:t>
            </w:r>
          </w:p>
        </w:tc>
        <w:tc>
          <w:tcPr>
            <w:tcW w:w="907" w:type="dxa"/>
          </w:tcPr>
          <w:p w14:paraId="7A307205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2F9326F3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3B49F8F1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18D354F7" w14:textId="3D1F23B2" w:rsidR="00C86D16" w:rsidRDefault="00091BD5" w:rsidP="00703A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  <w:r w:rsidR="00C221B8">
              <w:rPr>
                <w:b/>
                <w:bCs/>
                <w:sz w:val="18"/>
                <w:szCs w:val="18"/>
              </w:rPr>
              <w:t>zupa jarzynowa</w:t>
            </w:r>
            <w:r w:rsidR="00703A59" w:rsidRPr="00C86D1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7E6F5534" w14:textId="39147BD7" w:rsidR="00C221B8" w:rsidRDefault="00703A59" w:rsidP="00C221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="00C221B8">
              <w:rPr>
                <w:b/>
                <w:bCs/>
                <w:sz w:val="18"/>
                <w:szCs w:val="18"/>
              </w:rPr>
              <w:t>parowańce z serem i</w:t>
            </w:r>
          </w:p>
          <w:p w14:paraId="61DFA66B" w14:textId="5D28907A" w:rsidR="00C221B8" w:rsidRDefault="00C221B8" w:rsidP="00C221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jogurtem naturalnym</w:t>
            </w:r>
          </w:p>
          <w:p w14:paraId="783B882F" w14:textId="1EE47A8C" w:rsidR="00C221B8" w:rsidRPr="00C86D16" w:rsidRDefault="00C221B8" w:rsidP="00C221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kompot</w:t>
            </w:r>
          </w:p>
          <w:p w14:paraId="1FE00607" w14:textId="6EA93170" w:rsidR="00703A59" w:rsidRPr="00C86D16" w:rsidRDefault="00703A59" w:rsidP="00703A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7053F12A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5F57C20E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44BC7F35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185297BE" w14:textId="6DF59A03" w:rsidR="00091BD5" w:rsidRDefault="00C86D16" w:rsidP="00091BD5">
            <w:pPr>
              <w:rPr>
                <w:b/>
                <w:bCs/>
                <w:sz w:val="18"/>
                <w:szCs w:val="18"/>
              </w:rPr>
            </w:pPr>
            <w:r w:rsidRPr="00C86D16">
              <w:rPr>
                <w:b/>
                <w:bCs/>
                <w:sz w:val="18"/>
                <w:szCs w:val="18"/>
              </w:rPr>
              <w:t>1.</w:t>
            </w:r>
            <w:r w:rsidR="00C221B8">
              <w:rPr>
                <w:b/>
                <w:bCs/>
                <w:sz w:val="18"/>
                <w:szCs w:val="18"/>
              </w:rPr>
              <w:t>deser Monte</w:t>
            </w:r>
          </w:p>
          <w:p w14:paraId="0F89AD34" w14:textId="68D5CE84" w:rsidR="00091BD5" w:rsidRPr="00C86D16" w:rsidRDefault="00091BD5" w:rsidP="00091BD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owoce</w:t>
            </w:r>
          </w:p>
          <w:p w14:paraId="0E68F238" w14:textId="3FC36CA1" w:rsidR="00C86D16" w:rsidRPr="00C86D16" w:rsidRDefault="00C86D16" w:rsidP="00010A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6B20F946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6B07F5B4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2B69DD39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17589DAA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3DA540F3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07B97AFB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71AF9458" w14:textId="77777777" w:rsidR="00DB7574" w:rsidRPr="00303F3E" w:rsidRDefault="00DB7574" w:rsidP="00010A22">
            <w:pPr>
              <w:rPr>
                <w:b/>
                <w:bCs/>
              </w:rPr>
            </w:pPr>
          </w:p>
        </w:tc>
      </w:tr>
    </w:tbl>
    <w:p w14:paraId="26600787" w14:textId="5C00435E" w:rsidR="00DB7574" w:rsidRPr="00303F3E" w:rsidRDefault="00DB7574" w:rsidP="00DB7574">
      <w:pPr>
        <w:spacing w:line="240" w:lineRule="auto"/>
        <w:rPr>
          <w:b/>
          <w:bCs/>
        </w:rPr>
      </w:pPr>
      <w:r w:rsidRPr="00303F3E">
        <w:rPr>
          <w:b/>
          <w:bCs/>
        </w:rPr>
        <w:t>SPORZĄDZIŁ:</w:t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  <w:t>INTENDENT:</w:t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  <w:t>ZATRIERDZIŁ:</w:t>
      </w:r>
    </w:p>
    <w:p w14:paraId="351036B7" w14:textId="34C22826" w:rsidR="00DB7574" w:rsidRPr="00303F3E" w:rsidRDefault="00DB7574" w:rsidP="008A4E40">
      <w:pPr>
        <w:spacing w:line="240" w:lineRule="auto"/>
        <w:rPr>
          <w:b/>
          <w:bCs/>
        </w:rPr>
      </w:pPr>
      <w:r w:rsidRPr="00303F3E">
        <w:rPr>
          <w:b/>
          <w:bCs/>
        </w:rPr>
        <w:t>SZEF KUCHNI – EMILIA SZUSTOWICZ</w:t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  <w:t>TERESA HRYCIUK</w:t>
      </w:r>
      <w:r w:rsidRPr="00303F3E">
        <w:rPr>
          <w:b/>
          <w:bCs/>
        </w:rPr>
        <w:tab/>
      </w:r>
    </w:p>
    <w:sectPr w:rsidR="00DB7574" w:rsidRPr="00303F3E" w:rsidSect="000449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1F4E1" w14:textId="77777777" w:rsidR="00B6537C" w:rsidRDefault="00B6537C" w:rsidP="00E25EF3">
      <w:pPr>
        <w:spacing w:after="0" w:line="240" w:lineRule="auto"/>
      </w:pPr>
      <w:r>
        <w:separator/>
      </w:r>
    </w:p>
  </w:endnote>
  <w:endnote w:type="continuationSeparator" w:id="0">
    <w:p w14:paraId="159C8D2C" w14:textId="77777777" w:rsidR="00B6537C" w:rsidRDefault="00B6537C" w:rsidP="00E2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486C4" w14:textId="77777777" w:rsidR="00B6537C" w:rsidRDefault="00B6537C" w:rsidP="00E25EF3">
      <w:pPr>
        <w:spacing w:after="0" w:line="240" w:lineRule="auto"/>
      </w:pPr>
      <w:r>
        <w:separator/>
      </w:r>
    </w:p>
  </w:footnote>
  <w:footnote w:type="continuationSeparator" w:id="0">
    <w:p w14:paraId="1A5910E1" w14:textId="77777777" w:rsidR="00B6537C" w:rsidRDefault="00B6537C" w:rsidP="00E25E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473"/>
    <w:rsid w:val="0004110F"/>
    <w:rsid w:val="00044965"/>
    <w:rsid w:val="00066851"/>
    <w:rsid w:val="00071A46"/>
    <w:rsid w:val="00091BD5"/>
    <w:rsid w:val="000B6F40"/>
    <w:rsid w:val="000F35BF"/>
    <w:rsid w:val="000F6F4F"/>
    <w:rsid w:val="001312C9"/>
    <w:rsid w:val="0014490A"/>
    <w:rsid w:val="00153708"/>
    <w:rsid w:val="00155F81"/>
    <w:rsid w:val="00172EB6"/>
    <w:rsid w:val="00191E2C"/>
    <w:rsid w:val="001943FF"/>
    <w:rsid w:val="001C1E98"/>
    <w:rsid w:val="001C480D"/>
    <w:rsid w:val="001C4D55"/>
    <w:rsid w:val="001F5928"/>
    <w:rsid w:val="00200972"/>
    <w:rsid w:val="0021406A"/>
    <w:rsid w:val="00222AEC"/>
    <w:rsid w:val="00236151"/>
    <w:rsid w:val="00284092"/>
    <w:rsid w:val="00287396"/>
    <w:rsid w:val="002928BF"/>
    <w:rsid w:val="00293CB6"/>
    <w:rsid w:val="002A33F1"/>
    <w:rsid w:val="002B483E"/>
    <w:rsid w:val="002D3B54"/>
    <w:rsid w:val="002F4EAB"/>
    <w:rsid w:val="002F5F63"/>
    <w:rsid w:val="00303F3E"/>
    <w:rsid w:val="00316FD7"/>
    <w:rsid w:val="0032437E"/>
    <w:rsid w:val="00333FCB"/>
    <w:rsid w:val="003576E8"/>
    <w:rsid w:val="00364D15"/>
    <w:rsid w:val="003A0EFE"/>
    <w:rsid w:val="003C79D4"/>
    <w:rsid w:val="003E1D53"/>
    <w:rsid w:val="00410B30"/>
    <w:rsid w:val="00427D6E"/>
    <w:rsid w:val="00455027"/>
    <w:rsid w:val="00472522"/>
    <w:rsid w:val="004819BF"/>
    <w:rsid w:val="004A500C"/>
    <w:rsid w:val="004A5B95"/>
    <w:rsid w:val="004B44F8"/>
    <w:rsid w:val="004D214B"/>
    <w:rsid w:val="005268E9"/>
    <w:rsid w:val="00536230"/>
    <w:rsid w:val="005366FE"/>
    <w:rsid w:val="00553CEF"/>
    <w:rsid w:val="00593680"/>
    <w:rsid w:val="005F001C"/>
    <w:rsid w:val="00641C71"/>
    <w:rsid w:val="00644484"/>
    <w:rsid w:val="00646381"/>
    <w:rsid w:val="00650DE6"/>
    <w:rsid w:val="006647CB"/>
    <w:rsid w:val="00673646"/>
    <w:rsid w:val="00680D69"/>
    <w:rsid w:val="006C659D"/>
    <w:rsid w:val="006E09B1"/>
    <w:rsid w:val="006E4D8D"/>
    <w:rsid w:val="00703A59"/>
    <w:rsid w:val="00714B59"/>
    <w:rsid w:val="007279CD"/>
    <w:rsid w:val="0073524C"/>
    <w:rsid w:val="00742D54"/>
    <w:rsid w:val="0077377A"/>
    <w:rsid w:val="007C1064"/>
    <w:rsid w:val="007D2851"/>
    <w:rsid w:val="0082117D"/>
    <w:rsid w:val="00821F7C"/>
    <w:rsid w:val="008620C0"/>
    <w:rsid w:val="008A4E40"/>
    <w:rsid w:val="008E5A4C"/>
    <w:rsid w:val="008E5FD3"/>
    <w:rsid w:val="00925CE0"/>
    <w:rsid w:val="00927B08"/>
    <w:rsid w:val="00946126"/>
    <w:rsid w:val="00977EA0"/>
    <w:rsid w:val="009D0D7D"/>
    <w:rsid w:val="009D7343"/>
    <w:rsid w:val="00A07EA6"/>
    <w:rsid w:val="00A16598"/>
    <w:rsid w:val="00A170A8"/>
    <w:rsid w:val="00A34B01"/>
    <w:rsid w:val="00A47429"/>
    <w:rsid w:val="00A942F8"/>
    <w:rsid w:val="00AC2473"/>
    <w:rsid w:val="00AF0F36"/>
    <w:rsid w:val="00B175DF"/>
    <w:rsid w:val="00B40BA6"/>
    <w:rsid w:val="00B5378E"/>
    <w:rsid w:val="00B6537C"/>
    <w:rsid w:val="00B74993"/>
    <w:rsid w:val="00B754B1"/>
    <w:rsid w:val="00B76D72"/>
    <w:rsid w:val="00B76FA7"/>
    <w:rsid w:val="00B81E5F"/>
    <w:rsid w:val="00B86F01"/>
    <w:rsid w:val="00B94F1D"/>
    <w:rsid w:val="00BA1E89"/>
    <w:rsid w:val="00BB6B80"/>
    <w:rsid w:val="00BC305A"/>
    <w:rsid w:val="00BD138F"/>
    <w:rsid w:val="00BE1A05"/>
    <w:rsid w:val="00BE7778"/>
    <w:rsid w:val="00BF5470"/>
    <w:rsid w:val="00BF5DE4"/>
    <w:rsid w:val="00C13418"/>
    <w:rsid w:val="00C221B8"/>
    <w:rsid w:val="00C272EA"/>
    <w:rsid w:val="00C616FB"/>
    <w:rsid w:val="00C650E1"/>
    <w:rsid w:val="00C7473F"/>
    <w:rsid w:val="00C77D17"/>
    <w:rsid w:val="00C80003"/>
    <w:rsid w:val="00C86D16"/>
    <w:rsid w:val="00CE3439"/>
    <w:rsid w:val="00D00897"/>
    <w:rsid w:val="00D33B86"/>
    <w:rsid w:val="00D626D0"/>
    <w:rsid w:val="00D734D2"/>
    <w:rsid w:val="00D7563D"/>
    <w:rsid w:val="00D77260"/>
    <w:rsid w:val="00DB7574"/>
    <w:rsid w:val="00DE45C9"/>
    <w:rsid w:val="00DF6C3A"/>
    <w:rsid w:val="00E01715"/>
    <w:rsid w:val="00E25EF3"/>
    <w:rsid w:val="00E367F9"/>
    <w:rsid w:val="00E56CDA"/>
    <w:rsid w:val="00E639AC"/>
    <w:rsid w:val="00E926F2"/>
    <w:rsid w:val="00EC2058"/>
    <w:rsid w:val="00EE4045"/>
    <w:rsid w:val="00EF2235"/>
    <w:rsid w:val="00F6590D"/>
    <w:rsid w:val="00FA5617"/>
    <w:rsid w:val="00FB7C97"/>
    <w:rsid w:val="00FD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DCBA"/>
  <w15:chartTrackingRefBased/>
  <w15:docId w15:val="{1642A457-D4F9-4A4E-93C4-1AB57216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3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5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EF3"/>
  </w:style>
  <w:style w:type="paragraph" w:styleId="Stopka">
    <w:name w:val="footer"/>
    <w:basedOn w:val="Normalny"/>
    <w:link w:val="StopkaZnak"/>
    <w:uiPriority w:val="99"/>
    <w:unhideWhenUsed/>
    <w:rsid w:val="00E25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EF3"/>
  </w:style>
  <w:style w:type="paragraph" w:styleId="Tekstdymka">
    <w:name w:val="Balloon Text"/>
    <w:basedOn w:val="Normalny"/>
    <w:link w:val="TekstdymkaZnak"/>
    <w:uiPriority w:val="99"/>
    <w:semiHidden/>
    <w:unhideWhenUsed/>
    <w:rsid w:val="001F5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2C697-83EA-4371-9FA8-B38962E3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siegowa</cp:lastModifiedBy>
  <cp:revision>13</cp:revision>
  <cp:lastPrinted>2022-01-28T12:45:00Z</cp:lastPrinted>
  <dcterms:created xsi:type="dcterms:W3CDTF">2022-05-05T11:53:00Z</dcterms:created>
  <dcterms:modified xsi:type="dcterms:W3CDTF">2022-05-06T11:54:00Z</dcterms:modified>
</cp:coreProperties>
</file>